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71011994"/>
        <w:docPartObj>
          <w:docPartGallery w:val="Cover Pages"/>
          <w:docPartUnique/>
        </w:docPartObj>
      </w:sdtPr>
      <w:sdtEndPr>
        <w:rPr>
          <w:noProof/>
          <w:webHidden/>
          <w:color w:val="auto"/>
        </w:rPr>
      </w:sdtEndPr>
      <w:sdtContent>
        <w:p w14:paraId="62F65237" w14:textId="22998E18" w:rsidR="00E775CE" w:rsidRDefault="00E775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B20D0E" wp14:editId="31AB939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BA85079EDF04689B55B6316BCD7BB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BCF0BC" w14:textId="3F1DCB02" w:rsidR="00E775CE" w:rsidRDefault="00E775C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</w:t>
              </w:r>
              <w:r w:rsidR="001A780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riptosistemas </w:t>
              </w:r>
              <w:r w:rsidR="00496B9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</w:t>
              </w:r>
              <w:r w:rsidR="001A780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métric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98F658D938E4F47ABA88BED60A8F4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16C0D39" w14:textId="66CAA696" w:rsidR="00E775CE" w:rsidRDefault="001A780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Práctica </w:t>
              </w:r>
              <w:r w:rsidR="00496B90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39443500" w14:textId="2AF33E60" w:rsidR="00E775CE" w:rsidRDefault="00E775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4DED55" wp14:editId="50ACBFD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429A0" w14:textId="5C21A7C5" w:rsidR="00E775CE" w:rsidRDefault="00E775CE">
          <w:pPr>
            <w:jc w:val="left"/>
            <w:rPr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530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75EF0" w14:textId="0674DB6E" w:rsidR="002B5D78" w:rsidRPr="001A7809" w:rsidRDefault="001A7809">
          <w:pPr>
            <w:pStyle w:val="TtuloTDC"/>
            <w:rPr>
              <w:u w:val="single"/>
            </w:rPr>
          </w:pPr>
          <w:r>
            <w:t>Índice</w:t>
          </w:r>
        </w:p>
        <w:p w14:paraId="58FB3D50" w14:textId="3E3D4B41" w:rsidR="0051139B" w:rsidRDefault="002B5D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937943" w:history="1">
            <w:r w:rsidR="0051139B" w:rsidRPr="00F4726D">
              <w:rPr>
                <w:rStyle w:val="Hipervnculo"/>
                <w:noProof/>
              </w:rPr>
              <w:t>1.</w:t>
            </w:r>
            <w:r w:rsidR="0051139B">
              <w:rPr>
                <w:rFonts w:eastAsiaTheme="minorEastAsia"/>
                <w:noProof/>
                <w:lang w:eastAsia="es-ES"/>
              </w:rPr>
              <w:tab/>
            </w:r>
            <w:r w:rsidR="0051139B" w:rsidRPr="00F4726D">
              <w:rPr>
                <w:rStyle w:val="Hipervnculo"/>
                <w:noProof/>
              </w:rPr>
              <w:t>Generación y manipulación de claves con RSA</w:t>
            </w:r>
            <w:r w:rsidR="0051139B">
              <w:rPr>
                <w:noProof/>
                <w:webHidden/>
              </w:rPr>
              <w:tab/>
            </w:r>
            <w:r w:rsidR="0051139B">
              <w:rPr>
                <w:noProof/>
                <w:webHidden/>
              </w:rPr>
              <w:fldChar w:fldCharType="begin"/>
            </w:r>
            <w:r w:rsidR="0051139B">
              <w:rPr>
                <w:noProof/>
                <w:webHidden/>
              </w:rPr>
              <w:instrText xml:space="preserve"> PAGEREF _Toc526937943 \h </w:instrText>
            </w:r>
            <w:r w:rsidR="0051139B">
              <w:rPr>
                <w:noProof/>
                <w:webHidden/>
              </w:rPr>
            </w:r>
            <w:r w:rsidR="0051139B"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3</w:t>
            </w:r>
            <w:r w:rsidR="0051139B">
              <w:rPr>
                <w:noProof/>
                <w:webHidden/>
              </w:rPr>
              <w:fldChar w:fldCharType="end"/>
            </w:r>
          </w:hyperlink>
        </w:p>
        <w:p w14:paraId="396BFAA8" w14:textId="0FC24BAE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44" w:history="1">
            <w:r w:rsidRPr="00F4726D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Generación cl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DBA4" w14:textId="0227E49C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45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0FE5" w14:textId="132D8716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46" w:history="1">
            <w:r w:rsidRPr="00F4726D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C4FF" w14:textId="33D39389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47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2767" w14:textId="79A0D940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48" w:history="1">
            <w:r w:rsidRPr="00F4726D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Cifrando la cl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802D" w14:textId="714B2655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49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E516" w14:textId="0E279AB9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0" w:history="1">
            <w:r w:rsidRPr="00F4726D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534F" w14:textId="3812B7F9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1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E121" w14:textId="4CE78279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2" w:history="1">
            <w:r w:rsidRPr="00F4726D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Generar l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8A41" w14:textId="5BC389E1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3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9C3C" w14:textId="07F3D2C4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4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5B41" w14:textId="23EEEF68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5" w:history="1">
            <w:r w:rsidRPr="00F4726D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Cifrando con la clave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7B99" w14:textId="17340B26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6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4BC9" w14:textId="0674DC2D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7" w:history="1">
            <w:r w:rsidRPr="00F4726D">
              <w:rPr>
                <w:rStyle w:val="Hipervnculo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487F" w14:textId="4E3B0FD4" w:rsidR="0051139B" w:rsidRDefault="0051139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8" w:history="1">
            <w:r w:rsidRPr="00F4726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Cifrado híbrido (Simétrico y asimétr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E7F6" w14:textId="4F716570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59" w:history="1">
            <w:r w:rsidRPr="00F4726D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Generando el Archivo sessio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8835" w14:textId="51054BA0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0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29CD" w14:textId="679F7418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1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BCC816D" w14:textId="02E071FC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2" w:history="1">
            <w:r w:rsidRPr="00F4726D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Cifrado del archivo a enviar con la clave simétrica almacenada en el sessio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1847" w14:textId="408A16A5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3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2201" w14:textId="14243924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4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3B69" w14:textId="389EF1AB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5" w:history="1">
            <w:r w:rsidRPr="00F4726D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Cifrando el archivo sesiónkey con la clave públic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E3B7" w14:textId="49612278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6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C2A4" w14:textId="3D2C65E4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7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F247" w14:textId="1C4E14AE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8" w:history="1">
            <w:r w:rsidRPr="00F4726D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Descifrando el sessinkey con la clave privad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92CB" w14:textId="04764AD2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69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391A" w14:textId="124DFE92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0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A5F6" w14:textId="0F6D7FFD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1" w:history="1">
            <w:r w:rsidRPr="00F4726D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Descifrando el archivo recibido con la clave simétrica almacenada en el sessio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B099" w14:textId="365FD26E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2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BC71" w14:textId="691F7687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3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133D" w14:textId="2F1341B8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4" w:history="1">
            <w:r w:rsidRPr="00F4726D">
              <w:rPr>
                <w:rStyle w:val="Hipervnculo"/>
                <w:noProof/>
              </w:rPr>
              <w:t>f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0358" w14:textId="2504CFBB" w:rsidR="0051139B" w:rsidRDefault="0051139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5" w:history="1">
            <w:r w:rsidRPr="00F4726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Curvas elíp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2E4C" w14:textId="162D64D5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6" w:history="1">
            <w:r w:rsidRPr="00F4726D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Encontrar una de las curvas del profesor y sacar los parámetros de 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DF97" w14:textId="23D57BA5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7" w:history="1">
            <w:r w:rsidRPr="00F4726D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96B9" w14:textId="0B7DAD75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8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FC24" w14:textId="54302907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79" w:history="1">
            <w:r w:rsidRPr="00F4726D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Generar la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CF1C" w14:textId="3D644BA8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0" w:history="1">
            <w:r w:rsidRPr="00F4726D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63CD" w14:textId="4DCA32AC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1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886B" w14:textId="5AE336F7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2" w:history="1">
            <w:r w:rsidRPr="00F4726D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Extraer la clave privada cif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154A" w14:textId="47AAA936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3" w:history="1">
            <w:r w:rsidRPr="00F4726D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75FF" w14:textId="698589B0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4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A7BB" w14:textId="77642A55" w:rsidR="0051139B" w:rsidRDefault="005113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5" w:history="1">
            <w:r w:rsidRPr="00F4726D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4726D">
              <w:rPr>
                <w:rStyle w:val="Hipervnculo"/>
                <w:noProof/>
              </w:rPr>
              <w:t>Extraer l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8096" w14:textId="4CE7D153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6" w:history="1">
            <w:r w:rsidRPr="00F4726D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B131" w14:textId="2885F719" w:rsidR="0051139B" w:rsidRDefault="005113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6937987" w:history="1">
            <w:r w:rsidRPr="00F4726D">
              <w:rPr>
                <w:rStyle w:val="Hipervnculo"/>
                <w:noProof/>
              </w:rPr>
              <w:t>Text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1419" w14:textId="14C15C36" w:rsidR="002B5D78" w:rsidRDefault="002B5D78">
          <w:r>
            <w:rPr>
              <w:b/>
              <w:bCs/>
            </w:rPr>
            <w:fldChar w:fldCharType="end"/>
          </w:r>
        </w:p>
      </w:sdtContent>
    </w:sdt>
    <w:p w14:paraId="32E5EA6E" w14:textId="125C2C77" w:rsidR="002B5D78" w:rsidRDefault="002B5D78">
      <w:pPr>
        <w:jc w:val="left"/>
      </w:pPr>
      <w:r>
        <w:br w:type="page"/>
      </w:r>
    </w:p>
    <w:p w14:paraId="78A50341" w14:textId="5012EF71" w:rsidR="00687D72" w:rsidRDefault="00917641" w:rsidP="00917641">
      <w:pPr>
        <w:pStyle w:val="Ttulo1"/>
        <w:numPr>
          <w:ilvl w:val="0"/>
          <w:numId w:val="8"/>
        </w:numPr>
      </w:pPr>
      <w:bookmarkStart w:id="1" w:name="_Toc526937943"/>
      <w:r>
        <w:lastRenderedPageBreak/>
        <w:t>Generación y manipulación de claves con RSA</w:t>
      </w:r>
      <w:bookmarkEnd w:id="1"/>
    </w:p>
    <w:p w14:paraId="0178AA6E" w14:textId="14F19EA2" w:rsidR="00917641" w:rsidRDefault="000C5CF6" w:rsidP="000C5CF6">
      <w:pPr>
        <w:pStyle w:val="Ttulo2"/>
        <w:numPr>
          <w:ilvl w:val="0"/>
          <w:numId w:val="11"/>
        </w:numPr>
      </w:pPr>
      <w:bookmarkStart w:id="2" w:name="_Toc526937944"/>
      <w:r>
        <w:t>Generación</w:t>
      </w:r>
      <w:r w:rsidR="00C03822">
        <w:t xml:space="preserve"> clave privada</w:t>
      </w:r>
      <w:bookmarkEnd w:id="2"/>
    </w:p>
    <w:p w14:paraId="145F6E7E" w14:textId="086531CC" w:rsidR="00FC794E" w:rsidRPr="00FC794E" w:rsidRDefault="00B80DFF" w:rsidP="00B80DFF">
      <w:pPr>
        <w:pStyle w:val="Ttulo3"/>
        <w:ind w:left="1080"/>
      </w:pPr>
      <w:bookmarkStart w:id="3" w:name="_Toc526937945"/>
      <w:r>
        <w:t>Comando</w:t>
      </w:r>
      <w:bookmarkEnd w:id="3"/>
    </w:p>
    <w:p w14:paraId="34878006" w14:textId="68E7B6AD" w:rsidR="000C5CF6" w:rsidRDefault="0076177D" w:rsidP="000C5CF6">
      <w:pPr>
        <w:pStyle w:val="Prrafodelista"/>
        <w:ind w:left="1080"/>
      </w:pPr>
      <w:r>
        <w:rPr>
          <w:noProof/>
        </w:rPr>
        <w:drawing>
          <wp:inline distT="0" distB="0" distL="0" distR="0" wp14:anchorId="3708E45A" wp14:editId="5FB38266">
            <wp:extent cx="4631267" cy="53588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368" cy="5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F087" w14:textId="486C6C0D" w:rsidR="002119EE" w:rsidRDefault="002119EE" w:rsidP="000C5CF6">
      <w:pPr>
        <w:pStyle w:val="Prrafodelista"/>
        <w:ind w:left="1080"/>
      </w:pPr>
      <w:proofErr w:type="spellStart"/>
      <w:r>
        <w:t>Genrsa</w:t>
      </w:r>
      <w:proofErr w:type="spellEnd"/>
      <w:r>
        <w:t xml:space="preserve">: Indica que </w:t>
      </w:r>
      <w:r w:rsidR="00EE7482">
        <w:t>se va</w:t>
      </w:r>
      <w:r>
        <w:t xml:space="preserve"> a generar una clave</w:t>
      </w:r>
    </w:p>
    <w:p w14:paraId="2D3EC342" w14:textId="56D0440E" w:rsidR="00EE7482" w:rsidRDefault="00EE7482" w:rsidP="000C5CF6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>: Es el nombre de salida del archivo</w:t>
      </w:r>
    </w:p>
    <w:p w14:paraId="0ECFA0A3" w14:textId="32E7D6CD" w:rsidR="00EE7482" w:rsidRDefault="00EE7482" w:rsidP="000C5CF6">
      <w:pPr>
        <w:pStyle w:val="Prrafodelista"/>
        <w:ind w:left="1080"/>
      </w:pPr>
      <w:r>
        <w:t>901: Es el número de bits de la clave que se va a generar</w:t>
      </w:r>
    </w:p>
    <w:p w14:paraId="635FCAF1" w14:textId="2CF2C665" w:rsidR="00B80DFF" w:rsidRDefault="00B80DFF" w:rsidP="00B80DFF">
      <w:pPr>
        <w:pStyle w:val="Ttulo3"/>
        <w:ind w:left="1080"/>
      </w:pPr>
      <w:bookmarkStart w:id="4" w:name="_Toc526937946"/>
      <w:r>
        <w:t>Parámetros</w:t>
      </w:r>
      <w:bookmarkEnd w:id="4"/>
    </w:p>
    <w:p w14:paraId="708E9EC8" w14:textId="0762CD1D" w:rsidR="00DF15E5" w:rsidRDefault="00DF15E5" w:rsidP="000C5CF6">
      <w:pPr>
        <w:pStyle w:val="Prrafodelista"/>
        <w:ind w:left="1080"/>
      </w:pPr>
      <w:r>
        <w:rPr>
          <w:noProof/>
        </w:rPr>
        <w:drawing>
          <wp:inline distT="0" distB="0" distL="0" distR="0" wp14:anchorId="08E4D21E" wp14:editId="1B4A3353">
            <wp:extent cx="4641591" cy="5274734"/>
            <wp:effectExtent l="0" t="0" r="6985" b="254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752" cy="52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83F6" w14:textId="78B1E50F" w:rsidR="00FC794E" w:rsidRDefault="00FC794E" w:rsidP="000C5CF6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493F9745" wp14:editId="082F2D83">
            <wp:extent cx="4648200" cy="2111477"/>
            <wp:effectExtent l="0" t="0" r="0" b="31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142" cy="21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7585" w14:textId="51156A7C" w:rsidR="00B80DFF" w:rsidRDefault="00B80DFF" w:rsidP="00B80DFF">
      <w:pPr>
        <w:pStyle w:val="Ttulo3"/>
        <w:ind w:left="1080"/>
      </w:pPr>
      <w:bookmarkStart w:id="5" w:name="_Toc526937947"/>
      <w:r>
        <w:t>Texto plano</w:t>
      </w:r>
      <w:bookmarkEnd w:id="5"/>
    </w:p>
    <w:p w14:paraId="3D4C46D3" w14:textId="21A2C18F" w:rsidR="00C03822" w:rsidRDefault="0086791D" w:rsidP="000C5CF6">
      <w:pPr>
        <w:pStyle w:val="Prrafodelista"/>
        <w:ind w:left="1080"/>
      </w:pPr>
      <w:r>
        <w:rPr>
          <w:noProof/>
        </w:rPr>
        <w:drawing>
          <wp:inline distT="0" distB="0" distL="0" distR="0" wp14:anchorId="7BE85F64" wp14:editId="0094F552">
            <wp:extent cx="4635500" cy="2086629"/>
            <wp:effectExtent l="0" t="0" r="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903" cy="20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3E42" w14:textId="31D4658C" w:rsidR="00D45685" w:rsidRDefault="00C03822" w:rsidP="00C03822">
      <w:pPr>
        <w:pStyle w:val="Ttulo2"/>
        <w:numPr>
          <w:ilvl w:val="0"/>
          <w:numId w:val="11"/>
        </w:numPr>
      </w:pPr>
      <w:bookmarkStart w:id="6" w:name="_Toc526937948"/>
      <w:r>
        <w:t>Cifrando la clave privada</w:t>
      </w:r>
      <w:bookmarkEnd w:id="6"/>
    </w:p>
    <w:p w14:paraId="3C48828D" w14:textId="46D12556" w:rsidR="00B80DFF" w:rsidRPr="00B80DFF" w:rsidRDefault="00B80DFF" w:rsidP="00B80DFF">
      <w:pPr>
        <w:pStyle w:val="Ttulo3"/>
        <w:ind w:left="1080"/>
      </w:pPr>
      <w:bookmarkStart w:id="7" w:name="_Toc526937949"/>
      <w:r>
        <w:t>Comando</w:t>
      </w:r>
      <w:bookmarkEnd w:id="7"/>
    </w:p>
    <w:p w14:paraId="520F6563" w14:textId="4DB0B603" w:rsidR="00B80DFF" w:rsidRDefault="00C03822" w:rsidP="00B80DFF">
      <w:pPr>
        <w:pStyle w:val="Prrafodelista"/>
        <w:ind w:left="1080"/>
      </w:pPr>
      <w:r>
        <w:rPr>
          <w:noProof/>
        </w:rPr>
        <w:drawing>
          <wp:inline distT="0" distB="0" distL="0" distR="0" wp14:anchorId="1ADE2F44" wp14:editId="0ACC8641">
            <wp:extent cx="4635500" cy="455701"/>
            <wp:effectExtent l="0" t="0" r="0" b="190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766" cy="4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157" w14:textId="061BD4B0" w:rsidR="00A57347" w:rsidRDefault="00A57347" w:rsidP="00B80DFF">
      <w:pPr>
        <w:pStyle w:val="Prrafodelista"/>
        <w:ind w:left="1080"/>
      </w:pPr>
      <w:r>
        <w:t>-in: El archivo que se va a cifrar</w:t>
      </w:r>
    </w:p>
    <w:p w14:paraId="74BB0700" w14:textId="41F62178" w:rsidR="00A57347" w:rsidRDefault="00A57347" w:rsidP="00B80DFF">
      <w:pPr>
        <w:pStyle w:val="Prrafodelista"/>
        <w:ind w:left="1080"/>
      </w:pPr>
      <w:r>
        <w:t>-aes128: El cifrado que se va a usar</w:t>
      </w:r>
    </w:p>
    <w:p w14:paraId="1A6EC89F" w14:textId="2A143C7A" w:rsidR="00A57347" w:rsidRDefault="00A57347" w:rsidP="00B80DFF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 xml:space="preserve">: </w:t>
      </w:r>
      <w:r w:rsidR="000C5083">
        <w:t>el nombre de salida del archivo ya cifrado</w:t>
      </w:r>
    </w:p>
    <w:p w14:paraId="6421003D" w14:textId="4B1D0C8E" w:rsidR="00B80DFF" w:rsidRDefault="00B80DFF" w:rsidP="00B80DFF">
      <w:pPr>
        <w:pStyle w:val="Ttulo3"/>
        <w:ind w:left="1080"/>
      </w:pPr>
      <w:bookmarkStart w:id="8" w:name="_Toc526937950"/>
      <w:r>
        <w:lastRenderedPageBreak/>
        <w:t>Parámetros</w:t>
      </w:r>
      <w:bookmarkEnd w:id="8"/>
    </w:p>
    <w:p w14:paraId="696E84E0" w14:textId="77777777" w:rsidR="000A2D41" w:rsidRDefault="00AF3C99" w:rsidP="00C03822">
      <w:pPr>
        <w:pStyle w:val="Prrafodelista"/>
        <w:ind w:left="1080"/>
      </w:pPr>
      <w:r>
        <w:rPr>
          <w:noProof/>
        </w:rPr>
        <w:drawing>
          <wp:inline distT="0" distB="0" distL="0" distR="0" wp14:anchorId="16D4B32E" wp14:editId="4752289B">
            <wp:extent cx="4597400" cy="5226678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468" cy="52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F808" w14:textId="77777777" w:rsidR="00B80DFF" w:rsidRDefault="000A2D41" w:rsidP="00C03822">
      <w:pPr>
        <w:pStyle w:val="Prrafodelista"/>
        <w:ind w:left="1080"/>
      </w:pPr>
      <w:r>
        <w:rPr>
          <w:noProof/>
        </w:rPr>
        <w:drawing>
          <wp:inline distT="0" distB="0" distL="0" distR="0" wp14:anchorId="29B0F489" wp14:editId="69423E9D">
            <wp:extent cx="4620706" cy="2087033"/>
            <wp:effectExtent l="0" t="0" r="8890" b="889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307" cy="21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5CE" w14:textId="1EC2BF39" w:rsidR="00B80DFF" w:rsidRPr="00FC794E" w:rsidRDefault="00B80DFF" w:rsidP="00B80DFF">
      <w:pPr>
        <w:pStyle w:val="Ttulo3"/>
        <w:ind w:left="1080"/>
      </w:pPr>
      <w:bookmarkStart w:id="9" w:name="_Toc526937951"/>
      <w:r>
        <w:lastRenderedPageBreak/>
        <w:t>Texto plano</w:t>
      </w:r>
      <w:bookmarkEnd w:id="9"/>
    </w:p>
    <w:p w14:paraId="6337B53C" w14:textId="3353161C" w:rsidR="0086791D" w:rsidRDefault="00D10982" w:rsidP="00C03822">
      <w:pPr>
        <w:pStyle w:val="Prrafodelista"/>
        <w:ind w:left="1080"/>
      </w:pPr>
      <w:r>
        <w:rPr>
          <w:noProof/>
        </w:rPr>
        <w:drawing>
          <wp:inline distT="0" distB="0" distL="0" distR="0" wp14:anchorId="1C069852" wp14:editId="71C115E9">
            <wp:extent cx="4635500" cy="2349366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227" cy="23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9026" w14:textId="1D85561D" w:rsidR="00D10982" w:rsidRDefault="00D10982" w:rsidP="00D10982">
      <w:pPr>
        <w:pStyle w:val="Ttulo2"/>
        <w:numPr>
          <w:ilvl w:val="0"/>
          <w:numId w:val="11"/>
        </w:numPr>
      </w:pPr>
      <w:bookmarkStart w:id="10" w:name="_Toc526937952"/>
      <w:r>
        <w:t>Generar la pública</w:t>
      </w:r>
      <w:bookmarkEnd w:id="10"/>
      <w:r>
        <w:t xml:space="preserve"> </w:t>
      </w:r>
    </w:p>
    <w:p w14:paraId="1F45624A" w14:textId="761D83B3" w:rsidR="00B80DFF" w:rsidRPr="00B80DFF" w:rsidRDefault="00B80DFF" w:rsidP="00B80DFF">
      <w:pPr>
        <w:pStyle w:val="Ttulo3"/>
        <w:ind w:left="1080"/>
      </w:pPr>
      <w:bookmarkStart w:id="11" w:name="_Toc526937953"/>
      <w:r>
        <w:t>Comando</w:t>
      </w:r>
      <w:bookmarkEnd w:id="11"/>
    </w:p>
    <w:p w14:paraId="54F17914" w14:textId="6560E025" w:rsidR="00B80DFF" w:rsidRDefault="00401EBA" w:rsidP="00DF7933">
      <w:pPr>
        <w:pStyle w:val="Prrafodelista"/>
        <w:ind w:left="1080"/>
      </w:pPr>
      <w:r>
        <w:rPr>
          <w:noProof/>
        </w:rPr>
        <w:drawing>
          <wp:inline distT="0" distB="0" distL="0" distR="0" wp14:anchorId="199FCD90" wp14:editId="341C3E66">
            <wp:extent cx="4648200" cy="27001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919" cy="2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E4C0" w14:textId="247CB5D4" w:rsidR="000C5083" w:rsidRDefault="000C5083" w:rsidP="00DF7933">
      <w:pPr>
        <w:pStyle w:val="Prrafodelista"/>
        <w:ind w:left="1080"/>
      </w:pPr>
      <w:r>
        <w:t>-</w:t>
      </w:r>
      <w:proofErr w:type="spellStart"/>
      <w:r w:rsidR="00BB1475">
        <w:t>pubout</w:t>
      </w:r>
      <w:proofErr w:type="spellEnd"/>
      <w:r w:rsidR="00BB1475">
        <w:t>: Indica que se quiere extraer la clave pública del archivo de entrada</w:t>
      </w:r>
    </w:p>
    <w:p w14:paraId="09A50B98" w14:textId="599E14D2" w:rsidR="00B80DFF" w:rsidRPr="00B80DFF" w:rsidRDefault="00B80DFF" w:rsidP="00B80DFF">
      <w:pPr>
        <w:pStyle w:val="Ttulo3"/>
        <w:ind w:left="1080"/>
      </w:pPr>
      <w:bookmarkStart w:id="12" w:name="_Toc526937954"/>
      <w:r>
        <w:t>Texto plano</w:t>
      </w:r>
      <w:bookmarkEnd w:id="12"/>
    </w:p>
    <w:p w14:paraId="235B596C" w14:textId="75885435" w:rsidR="00401EBA" w:rsidRDefault="00CD3892" w:rsidP="00401EBA">
      <w:pPr>
        <w:pStyle w:val="Prrafodelista"/>
        <w:ind w:left="1080"/>
      </w:pPr>
      <w:r>
        <w:rPr>
          <w:noProof/>
        </w:rPr>
        <w:drawing>
          <wp:inline distT="0" distB="0" distL="0" distR="0" wp14:anchorId="1B70CD19" wp14:editId="73506003">
            <wp:extent cx="4643967" cy="870744"/>
            <wp:effectExtent l="0" t="0" r="4445" b="571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735" cy="8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66EC" w14:textId="69BAF427" w:rsidR="004D5E61" w:rsidRDefault="00724A59" w:rsidP="00724A59">
      <w:pPr>
        <w:pStyle w:val="Ttulo2"/>
        <w:numPr>
          <w:ilvl w:val="0"/>
          <w:numId w:val="11"/>
        </w:numPr>
      </w:pPr>
      <w:bookmarkStart w:id="13" w:name="_Toc526937955"/>
      <w:r>
        <w:t>Cifrando con la clave pública</w:t>
      </w:r>
      <w:bookmarkEnd w:id="13"/>
    </w:p>
    <w:p w14:paraId="44356CDC" w14:textId="2F7D79C3" w:rsidR="00724A59" w:rsidRDefault="00724A59" w:rsidP="00724A59">
      <w:pPr>
        <w:pStyle w:val="Ttulo3"/>
        <w:ind w:left="1080"/>
      </w:pPr>
      <w:bookmarkStart w:id="14" w:name="_Toc526937956"/>
      <w:r>
        <w:t>Comando</w:t>
      </w:r>
      <w:bookmarkEnd w:id="14"/>
    </w:p>
    <w:p w14:paraId="7BB4EA01" w14:textId="5F5852AA" w:rsidR="00724A59" w:rsidRDefault="00724A59" w:rsidP="00724A59">
      <w:pPr>
        <w:pStyle w:val="Prrafodelista"/>
        <w:ind w:left="1080"/>
      </w:pPr>
      <w:r>
        <w:rPr>
          <w:noProof/>
        </w:rPr>
        <w:drawing>
          <wp:inline distT="0" distB="0" distL="0" distR="0" wp14:anchorId="16532036" wp14:editId="06639569">
            <wp:extent cx="4660900" cy="488342"/>
            <wp:effectExtent l="0" t="0" r="635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1417" cy="4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CFE" w14:textId="75991D0F" w:rsidR="00BB1475" w:rsidRDefault="00AB53D3" w:rsidP="00724A59">
      <w:pPr>
        <w:pStyle w:val="Prrafodelista"/>
        <w:ind w:left="1080"/>
      </w:pPr>
      <w:proofErr w:type="spellStart"/>
      <w:r>
        <w:t>r</w:t>
      </w:r>
      <w:r w:rsidR="00BB1475">
        <w:t>sa</w:t>
      </w:r>
      <w:r>
        <w:t>utl</w:t>
      </w:r>
      <w:proofErr w:type="spellEnd"/>
      <w:r>
        <w:t>: Indica que se va a llevar acciones con una clave.</w:t>
      </w:r>
    </w:p>
    <w:p w14:paraId="0DFCC5CF" w14:textId="7E81ABB1" w:rsidR="00AB53D3" w:rsidRDefault="00AB53D3" w:rsidP="00724A59">
      <w:pPr>
        <w:pStyle w:val="Prrafodelista"/>
        <w:ind w:left="1080"/>
      </w:pPr>
      <w:r>
        <w:t>-</w:t>
      </w:r>
      <w:proofErr w:type="spellStart"/>
      <w:r>
        <w:t>encrypt</w:t>
      </w:r>
      <w:proofErr w:type="spellEnd"/>
      <w:r>
        <w:t>: Indica que se quiere cifrar</w:t>
      </w:r>
    </w:p>
    <w:p w14:paraId="4FA49013" w14:textId="5A6DA954" w:rsidR="00AB53D3" w:rsidRDefault="00AB53D3" w:rsidP="00724A59">
      <w:pPr>
        <w:pStyle w:val="Prrafodelista"/>
        <w:ind w:left="1080"/>
      </w:pPr>
      <w:r>
        <w:t>-in: El archivo que se quiere cifrar</w:t>
      </w:r>
    </w:p>
    <w:p w14:paraId="3C05F32D" w14:textId="5857A087" w:rsidR="00AB53D3" w:rsidRDefault="00EB7440" w:rsidP="00724A59">
      <w:pPr>
        <w:pStyle w:val="Prrafodelista"/>
        <w:ind w:left="1080"/>
      </w:pPr>
      <w:r>
        <w:t>-</w:t>
      </w:r>
      <w:proofErr w:type="spellStart"/>
      <w:r>
        <w:t>pubin</w:t>
      </w:r>
      <w:proofErr w:type="spellEnd"/>
      <w:r>
        <w:t>: Indica que se va a hacer con clave pública</w:t>
      </w:r>
    </w:p>
    <w:p w14:paraId="34B64D9C" w14:textId="40BC370E" w:rsidR="00EB7440" w:rsidRDefault="00EB7440" w:rsidP="00724A59">
      <w:pPr>
        <w:pStyle w:val="Prrafodelista"/>
        <w:ind w:left="1080"/>
      </w:pPr>
      <w:r>
        <w:t>-</w:t>
      </w:r>
      <w:proofErr w:type="spellStart"/>
      <w:r>
        <w:t>inkey</w:t>
      </w:r>
      <w:proofErr w:type="spellEnd"/>
      <w:r>
        <w:t xml:space="preserve">: Se le pasa dónde está la clave </w:t>
      </w:r>
      <w:r w:rsidR="00C82953">
        <w:t>que se va a usar</w:t>
      </w:r>
    </w:p>
    <w:p w14:paraId="0F98DD12" w14:textId="3399A7C8" w:rsidR="00C82953" w:rsidRDefault="00C82953" w:rsidP="00724A59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 xml:space="preserve">: El nombre del fichero una vez cifrado. </w:t>
      </w:r>
    </w:p>
    <w:p w14:paraId="63741ACA" w14:textId="4F5A9BCB" w:rsidR="00724A59" w:rsidRDefault="00724A59" w:rsidP="00724A59">
      <w:pPr>
        <w:pStyle w:val="Ttulo3"/>
        <w:ind w:left="1080"/>
      </w:pPr>
      <w:bookmarkStart w:id="15" w:name="_Toc526937957"/>
      <w:r>
        <w:t>Error</w:t>
      </w:r>
      <w:bookmarkEnd w:id="15"/>
    </w:p>
    <w:p w14:paraId="621795DB" w14:textId="2D39A091" w:rsidR="00724A59" w:rsidRDefault="00724A59" w:rsidP="00724A59">
      <w:pPr>
        <w:pStyle w:val="Prrafodelista"/>
        <w:ind w:left="1080"/>
      </w:pPr>
      <w:r>
        <w:t>Como se puede ver el ar</w:t>
      </w:r>
      <w:r w:rsidR="00FC515D">
        <w:t xml:space="preserve">chivo que </w:t>
      </w:r>
      <w:r w:rsidR="00BF4177">
        <w:t xml:space="preserve">se </w:t>
      </w:r>
      <w:r w:rsidR="00FC515D">
        <w:t>intenta</w:t>
      </w:r>
      <w:r w:rsidR="00BF4177">
        <w:t xml:space="preserve"> </w:t>
      </w:r>
      <w:r w:rsidR="00FC515D">
        <w:t>cifrar es demasiado largo.</w:t>
      </w:r>
    </w:p>
    <w:p w14:paraId="65D4634B" w14:textId="4E6CF043" w:rsidR="00FC515D" w:rsidRDefault="00FC515D" w:rsidP="00724A59">
      <w:pPr>
        <w:pStyle w:val="Prrafodelista"/>
        <w:ind w:left="1080"/>
      </w:pPr>
      <w:r>
        <w:t>Esto es debido a que la clave pública está pensada para cifrar archivos pequeños, como claves de sesión</w:t>
      </w:r>
      <w:r w:rsidR="00BF4177">
        <w:t xml:space="preserve">, o claves pequeñas de unos 128 o 256 bits, mientras que el archivo que se </w:t>
      </w:r>
      <w:r w:rsidR="00A612D8">
        <w:t>intenta cifrar es de 1024 bits.</w:t>
      </w:r>
    </w:p>
    <w:p w14:paraId="6E24ECF2" w14:textId="098A54BC" w:rsidR="00A612D8" w:rsidRDefault="00A612D8" w:rsidP="00724A59">
      <w:pPr>
        <w:pStyle w:val="Prrafodelista"/>
        <w:ind w:left="1080"/>
      </w:pPr>
      <w:r>
        <w:t xml:space="preserve">Además, el cifrado asimétrico es realmente ineficiente, por lo que intentar cifrar y descifrar grandes cantidades de datos tomaría demasiado tiempo por lo que no es </w:t>
      </w:r>
      <w:r w:rsidR="001A1C04">
        <w:t xml:space="preserve">viable. </w:t>
      </w:r>
    </w:p>
    <w:p w14:paraId="1AE16859" w14:textId="1BEF8278" w:rsidR="001A1C04" w:rsidRPr="00724A59" w:rsidRDefault="001A1C04" w:rsidP="00724A59">
      <w:pPr>
        <w:pStyle w:val="Prrafodelista"/>
        <w:ind w:left="1080"/>
      </w:pPr>
      <w:r>
        <w:t>Lo que se hace es usar un cifrado simétrico, mucho más eficiente, y cifrar de manera asimétrica la contraseña del cifrado simétrico</w:t>
      </w:r>
      <w:r w:rsidR="001C3916">
        <w:t xml:space="preserve">. </w:t>
      </w:r>
    </w:p>
    <w:p w14:paraId="504AAA1B" w14:textId="457FADE6" w:rsidR="00724A59" w:rsidRDefault="000B3FBA" w:rsidP="000B3FBA">
      <w:pPr>
        <w:pStyle w:val="Ttulo1"/>
        <w:numPr>
          <w:ilvl w:val="0"/>
          <w:numId w:val="8"/>
        </w:numPr>
      </w:pPr>
      <w:bookmarkStart w:id="16" w:name="_Toc526937958"/>
      <w:r>
        <w:lastRenderedPageBreak/>
        <w:t>Cifrado híbrido (Simétrico y asimétrico)</w:t>
      </w:r>
      <w:bookmarkEnd w:id="16"/>
    </w:p>
    <w:p w14:paraId="27583A69" w14:textId="7C98E978" w:rsidR="00D91A47" w:rsidRPr="00D91A47" w:rsidRDefault="00D10102" w:rsidP="00A85E30">
      <w:pPr>
        <w:pStyle w:val="Ttulo2"/>
        <w:numPr>
          <w:ilvl w:val="0"/>
          <w:numId w:val="15"/>
        </w:numPr>
      </w:pPr>
      <w:bookmarkStart w:id="17" w:name="_Toc526937959"/>
      <w:r>
        <w:t xml:space="preserve">Generando el Archivo </w:t>
      </w:r>
      <w:proofErr w:type="spellStart"/>
      <w:r w:rsidR="00DA4FE0">
        <w:t>s</w:t>
      </w:r>
      <w:r>
        <w:t>ession</w:t>
      </w:r>
      <w:r w:rsidR="00DA4FE0">
        <w:t>key</w:t>
      </w:r>
      <w:bookmarkEnd w:id="17"/>
      <w:proofErr w:type="spellEnd"/>
    </w:p>
    <w:p w14:paraId="6B168FBE" w14:textId="2C58C962" w:rsidR="00DA4FE0" w:rsidRDefault="00337C70" w:rsidP="00337C70">
      <w:pPr>
        <w:pStyle w:val="Ttulo3"/>
        <w:ind w:left="1080"/>
      </w:pPr>
      <w:bookmarkStart w:id="18" w:name="_Toc526937960"/>
      <w:r>
        <w:t>Comando</w:t>
      </w:r>
      <w:bookmarkEnd w:id="18"/>
    </w:p>
    <w:p w14:paraId="65326CB9" w14:textId="600F2EF8" w:rsidR="00337C70" w:rsidRDefault="000E1F2E" w:rsidP="00337C70">
      <w:pPr>
        <w:pStyle w:val="Prrafodelista"/>
        <w:ind w:left="1080"/>
      </w:pPr>
      <w:r>
        <w:rPr>
          <w:noProof/>
        </w:rPr>
        <w:drawing>
          <wp:inline distT="0" distB="0" distL="0" distR="0" wp14:anchorId="4189D91A" wp14:editId="60B4B522">
            <wp:extent cx="4703233" cy="1463400"/>
            <wp:effectExtent l="0" t="0" r="2540" b="381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907" cy="14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437" w14:textId="0F95BD89" w:rsidR="00337C70" w:rsidRDefault="00337C70" w:rsidP="00337C70">
      <w:pPr>
        <w:pStyle w:val="Prrafodelista"/>
        <w:ind w:left="1080"/>
      </w:pPr>
      <w:proofErr w:type="spellStart"/>
      <w:r>
        <w:t>Openssl</w:t>
      </w:r>
      <w:proofErr w:type="spellEnd"/>
      <w:r>
        <w:t xml:space="preserve"> rand: Para generar un archivo aleatorio</w:t>
      </w:r>
    </w:p>
    <w:p w14:paraId="7E94DE9F" w14:textId="2544A710" w:rsidR="000E1F2E" w:rsidRDefault="000E1F2E" w:rsidP="00337C70">
      <w:pPr>
        <w:pStyle w:val="Prrafodelista"/>
        <w:ind w:left="1080"/>
      </w:pPr>
      <w:r>
        <w:t>-</w:t>
      </w:r>
      <w:proofErr w:type="spellStart"/>
      <w:r w:rsidR="00735A50">
        <w:t>hex</w:t>
      </w:r>
      <w:proofErr w:type="spellEnd"/>
      <w:r w:rsidR="00735A50">
        <w:t xml:space="preserve">: para que el formato sea </w:t>
      </w:r>
      <w:proofErr w:type="spellStart"/>
      <w:r w:rsidR="00735A50">
        <w:t>hexadecmal</w:t>
      </w:r>
      <w:proofErr w:type="spellEnd"/>
    </w:p>
    <w:p w14:paraId="1A73DC6F" w14:textId="1E01A9C6" w:rsidR="00D91A47" w:rsidRDefault="00735A50" w:rsidP="00D91A47">
      <w:pPr>
        <w:pStyle w:val="Prrafodelista"/>
        <w:ind w:left="1080"/>
      </w:pPr>
      <w:r>
        <w:t>8</w:t>
      </w:r>
      <w:r w:rsidR="00337C70">
        <w:t>: para decir que sea de 128 bits</w:t>
      </w:r>
      <w:r>
        <w:t xml:space="preserve"> (8 caracteres x </w:t>
      </w:r>
      <w:r w:rsidR="000B28FA">
        <w:t>2 bytes/carácter</w:t>
      </w:r>
      <w:r w:rsidR="007D6668">
        <w:t xml:space="preserve"> h</w:t>
      </w:r>
      <w:r w:rsidR="000B28FA">
        <w:t>exadecimal x 8bit/byte = 128 bits)</w:t>
      </w:r>
    </w:p>
    <w:p w14:paraId="50FBAEDD" w14:textId="2F924BD4" w:rsidR="00D91A47" w:rsidRDefault="00337C70" w:rsidP="00D91A47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 xml:space="preserve">: indica el </w:t>
      </w:r>
      <w:r w:rsidRPr="00D91A47">
        <w:t>nombre del fichero de salida</w:t>
      </w:r>
    </w:p>
    <w:p w14:paraId="409AB506" w14:textId="1141A931" w:rsidR="00D91A47" w:rsidRDefault="00D91A47" w:rsidP="00D91A47">
      <w:pPr>
        <w:pStyle w:val="Prrafodelista"/>
        <w:ind w:left="1080"/>
      </w:pPr>
    </w:p>
    <w:p w14:paraId="1F047560" w14:textId="701B7B7C" w:rsidR="00A85E30" w:rsidRDefault="00A85E30" w:rsidP="00A85E30">
      <w:pPr>
        <w:pStyle w:val="Ttulo3"/>
        <w:ind w:left="1080"/>
      </w:pPr>
      <w:bookmarkStart w:id="19" w:name="_Toc526937961"/>
      <w:r>
        <w:t>Texto plano</w:t>
      </w:r>
      <w:bookmarkEnd w:id="19"/>
    </w:p>
    <w:p w14:paraId="695D478B" w14:textId="6345C60E" w:rsidR="00A85E30" w:rsidRDefault="001B19D2" w:rsidP="00623317">
      <w:pPr>
        <w:pStyle w:val="Prrafodelista"/>
        <w:ind w:left="1080"/>
      </w:pPr>
      <w:r>
        <w:rPr>
          <w:noProof/>
        </w:rPr>
        <w:drawing>
          <wp:inline distT="0" distB="0" distL="0" distR="0" wp14:anchorId="06CBED84" wp14:editId="5863A00B">
            <wp:extent cx="3105150" cy="3619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42B3" w14:textId="42BB507B" w:rsidR="00FA5CB8" w:rsidRPr="00A85E30" w:rsidRDefault="00FA5CB8" w:rsidP="00623317">
      <w:pPr>
        <w:pStyle w:val="Prrafodelista"/>
        <w:ind w:left="1080"/>
      </w:pPr>
      <w:r>
        <w:t xml:space="preserve">*El método de </w:t>
      </w:r>
      <w:r w:rsidR="001B19D2">
        <w:t>cifrado</w:t>
      </w:r>
      <w:r>
        <w:t xml:space="preserve"> se ha añadido a mano</w:t>
      </w:r>
    </w:p>
    <w:p w14:paraId="627033D1" w14:textId="641FC410" w:rsidR="00D91A47" w:rsidRDefault="00D91A47" w:rsidP="000322B6">
      <w:pPr>
        <w:pStyle w:val="Prrafodelista"/>
        <w:ind w:left="1080"/>
      </w:pPr>
    </w:p>
    <w:p w14:paraId="7BAE2E47" w14:textId="484FFBBA" w:rsidR="00A260CC" w:rsidRDefault="00A260CC" w:rsidP="00A260CC">
      <w:pPr>
        <w:pStyle w:val="Ttulo2"/>
        <w:numPr>
          <w:ilvl w:val="0"/>
          <w:numId w:val="15"/>
        </w:numPr>
      </w:pPr>
      <w:bookmarkStart w:id="20" w:name="_Toc526937962"/>
      <w:r>
        <w:t xml:space="preserve">Cifrado del archivo a enviar con la clave simétrica </w:t>
      </w:r>
      <w:r w:rsidR="00102428">
        <w:t xml:space="preserve">almacenada en el </w:t>
      </w:r>
      <w:proofErr w:type="spellStart"/>
      <w:r w:rsidR="00102428">
        <w:t>sessionkey</w:t>
      </w:r>
      <w:bookmarkEnd w:id="20"/>
      <w:proofErr w:type="spellEnd"/>
    </w:p>
    <w:p w14:paraId="3F78E989" w14:textId="6C112820" w:rsidR="00C72F53" w:rsidRDefault="00C72F53" w:rsidP="00C72F53">
      <w:pPr>
        <w:pStyle w:val="Ttulo3"/>
        <w:ind w:left="1080"/>
      </w:pPr>
      <w:bookmarkStart w:id="21" w:name="_Toc526937963"/>
      <w:r>
        <w:t>Comando</w:t>
      </w:r>
      <w:bookmarkEnd w:id="21"/>
    </w:p>
    <w:p w14:paraId="693D37CD" w14:textId="02E053AB" w:rsidR="00C72F53" w:rsidRDefault="00C72F53" w:rsidP="00C72F53">
      <w:pPr>
        <w:pStyle w:val="Prrafodelista"/>
        <w:ind w:left="1080"/>
      </w:pPr>
      <w:r>
        <w:rPr>
          <w:noProof/>
        </w:rPr>
        <w:drawing>
          <wp:inline distT="0" distB="0" distL="0" distR="0" wp14:anchorId="24888F2F" wp14:editId="448211DC">
            <wp:extent cx="4777740" cy="188772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9827" cy="1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80E3" w14:textId="01F2815E" w:rsidR="00476B9F" w:rsidRDefault="00476B9F" w:rsidP="00C72F53">
      <w:pPr>
        <w:pStyle w:val="Prrafodelista"/>
        <w:ind w:left="1080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128-ecb: El tipo de cifrado a usar</w:t>
      </w:r>
    </w:p>
    <w:p w14:paraId="4F59B649" w14:textId="6E9609BD" w:rsidR="00476B9F" w:rsidRDefault="00476B9F" w:rsidP="00C72F53">
      <w:pPr>
        <w:pStyle w:val="Prrafodelista"/>
        <w:ind w:left="1080"/>
      </w:pPr>
      <w:r>
        <w:t>-</w:t>
      </w:r>
      <w:proofErr w:type="spellStart"/>
      <w:r>
        <w:t>pass</w:t>
      </w:r>
      <w:proofErr w:type="spellEnd"/>
      <w:r>
        <w:t xml:space="preserve"> </w:t>
      </w:r>
      <w:proofErr w:type="gramStart"/>
      <w:r>
        <w:t>file:session</w:t>
      </w:r>
      <w:r w:rsidR="000E2B06">
        <w:t>key</w:t>
      </w:r>
      <w:proofErr w:type="gramEnd"/>
      <w:r w:rsidR="000E2B06">
        <w:t>: indica que se va a cifrar con contraseña, y que esta se encuentra en un archivo y el nombre del archivo donde se encuentra</w:t>
      </w:r>
    </w:p>
    <w:p w14:paraId="0D007EB1" w14:textId="77777777" w:rsidR="00F16B26" w:rsidRDefault="00F16B26" w:rsidP="00C72F53">
      <w:pPr>
        <w:pStyle w:val="Prrafodelista"/>
        <w:ind w:left="1080"/>
      </w:pPr>
    </w:p>
    <w:p w14:paraId="49391CB9" w14:textId="0ED0FF85" w:rsidR="00C72F53" w:rsidRDefault="00C72F53" w:rsidP="00C72F53">
      <w:pPr>
        <w:pStyle w:val="Ttulo3"/>
        <w:ind w:left="1080"/>
      </w:pPr>
      <w:bookmarkStart w:id="22" w:name="_Toc526937964"/>
      <w:r>
        <w:t>Texto plano</w:t>
      </w:r>
      <w:bookmarkEnd w:id="22"/>
    </w:p>
    <w:p w14:paraId="02E74DA4" w14:textId="248C00B7" w:rsidR="00C72F53" w:rsidRDefault="00BD6681" w:rsidP="00383F1E">
      <w:pPr>
        <w:pStyle w:val="Prrafodelista"/>
        <w:ind w:left="1080"/>
      </w:pPr>
      <w:r>
        <w:rPr>
          <w:noProof/>
        </w:rPr>
        <w:drawing>
          <wp:inline distT="0" distB="0" distL="0" distR="0" wp14:anchorId="15C90BA3" wp14:editId="1549850D">
            <wp:extent cx="4800600" cy="33419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0178" cy="3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3CCE" w14:textId="34A8F27B" w:rsidR="00D47106" w:rsidRDefault="00D47106" w:rsidP="00383F1E">
      <w:pPr>
        <w:pStyle w:val="Prrafodelista"/>
        <w:ind w:left="1080"/>
      </w:pPr>
      <w:r>
        <w:t xml:space="preserve">Como se puede ver el output no tiene nada que ver con el input, además, se usa </w:t>
      </w:r>
      <w:proofErr w:type="spellStart"/>
      <w:r>
        <w:t>salted</w:t>
      </w:r>
      <w:proofErr w:type="spellEnd"/>
      <w:r>
        <w:t xml:space="preserve"> ya que se usa una contraseña. </w:t>
      </w:r>
    </w:p>
    <w:p w14:paraId="506B20C4" w14:textId="77777777" w:rsidR="00D47106" w:rsidRPr="00C72F53" w:rsidRDefault="00D47106" w:rsidP="00383F1E">
      <w:pPr>
        <w:pStyle w:val="Prrafodelista"/>
        <w:ind w:left="1080"/>
      </w:pPr>
    </w:p>
    <w:p w14:paraId="3021ABAB" w14:textId="77777777" w:rsidR="00914BD4" w:rsidRDefault="00914BD4" w:rsidP="00914BD4">
      <w:pPr>
        <w:pStyle w:val="Ttulo2"/>
        <w:numPr>
          <w:ilvl w:val="0"/>
          <w:numId w:val="15"/>
        </w:numPr>
      </w:pPr>
      <w:bookmarkStart w:id="23" w:name="_Toc526937965"/>
      <w:r>
        <w:t xml:space="preserve">Cifrando el archivo </w:t>
      </w:r>
      <w:proofErr w:type="spellStart"/>
      <w:r>
        <w:t>sesiónkey</w:t>
      </w:r>
      <w:proofErr w:type="spellEnd"/>
      <w:r>
        <w:t xml:space="preserve"> con la clave pública del receptor</w:t>
      </w:r>
      <w:bookmarkEnd w:id="23"/>
    </w:p>
    <w:p w14:paraId="16C38435" w14:textId="77777777" w:rsidR="00914BD4" w:rsidRDefault="00914BD4" w:rsidP="00914BD4">
      <w:pPr>
        <w:pStyle w:val="Ttulo3"/>
        <w:ind w:left="1080"/>
      </w:pPr>
      <w:bookmarkStart w:id="24" w:name="_Toc526937966"/>
      <w:r>
        <w:t>Comando</w:t>
      </w:r>
      <w:bookmarkEnd w:id="24"/>
    </w:p>
    <w:p w14:paraId="65B3AADC" w14:textId="77777777" w:rsidR="00914BD4" w:rsidRDefault="00914BD4" w:rsidP="00914BD4">
      <w:pPr>
        <w:pStyle w:val="Prrafodelista"/>
        <w:ind w:left="1080"/>
      </w:pPr>
      <w:r>
        <w:rPr>
          <w:noProof/>
        </w:rPr>
        <w:drawing>
          <wp:inline distT="0" distB="0" distL="0" distR="0" wp14:anchorId="77D89405" wp14:editId="4AB37628">
            <wp:extent cx="4770120" cy="1727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9060" cy="1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04F" w14:textId="77777777" w:rsidR="00914BD4" w:rsidRDefault="00914BD4" w:rsidP="00914BD4">
      <w:pPr>
        <w:pStyle w:val="Prrafodelista"/>
        <w:ind w:left="1080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rsautl</w:t>
      </w:r>
      <w:proofErr w:type="spellEnd"/>
      <w:r>
        <w:t>: Para decir que se va a usar una de las opciones de RSA</w:t>
      </w:r>
    </w:p>
    <w:p w14:paraId="20AEA03E" w14:textId="77777777" w:rsidR="00914BD4" w:rsidRDefault="00914BD4" w:rsidP="00914BD4">
      <w:pPr>
        <w:pStyle w:val="Prrafodelista"/>
        <w:ind w:left="1080"/>
      </w:pPr>
      <w:r>
        <w:t>-</w:t>
      </w:r>
      <w:proofErr w:type="spellStart"/>
      <w:r>
        <w:t>encrypt</w:t>
      </w:r>
      <w:proofErr w:type="spellEnd"/>
      <w:r>
        <w:t>: Para decir que se va a encriptar</w:t>
      </w:r>
    </w:p>
    <w:p w14:paraId="66462052" w14:textId="77777777" w:rsidR="00914BD4" w:rsidRDefault="00914BD4" w:rsidP="00914BD4">
      <w:pPr>
        <w:pStyle w:val="Prrafodelista"/>
        <w:ind w:left="1080"/>
      </w:pPr>
      <w:r>
        <w:t xml:space="preserve">-in: el archivo de entrada que se quiere cifrar, </w:t>
      </w:r>
      <w:proofErr w:type="spellStart"/>
      <w:r>
        <w:t>sessinkey</w:t>
      </w:r>
      <w:proofErr w:type="spellEnd"/>
      <w:r>
        <w:t xml:space="preserve"> en este caso.</w:t>
      </w:r>
    </w:p>
    <w:p w14:paraId="2B52D3AA" w14:textId="77777777" w:rsidR="00914BD4" w:rsidRDefault="00914BD4" w:rsidP="00914BD4">
      <w:pPr>
        <w:pStyle w:val="Prrafodelista"/>
        <w:ind w:left="1080"/>
      </w:pPr>
      <w:r>
        <w:t>-</w:t>
      </w:r>
      <w:proofErr w:type="spellStart"/>
      <w:r>
        <w:t>pubin</w:t>
      </w:r>
      <w:proofErr w:type="spellEnd"/>
      <w:r>
        <w:t>: indica que se va a cifrar con una clave pública</w:t>
      </w:r>
    </w:p>
    <w:p w14:paraId="238EED7D" w14:textId="77777777" w:rsidR="00914BD4" w:rsidRDefault="00914BD4" w:rsidP="00914BD4">
      <w:pPr>
        <w:pStyle w:val="Prrafodelista"/>
        <w:ind w:left="1080"/>
      </w:pPr>
      <w:r>
        <w:lastRenderedPageBreak/>
        <w:t>-</w:t>
      </w:r>
      <w:proofErr w:type="spellStart"/>
      <w:r>
        <w:t>inkey</w:t>
      </w:r>
      <w:proofErr w:type="spellEnd"/>
      <w:r>
        <w:t xml:space="preserve">: archivo donde se encuentra la clave pública. </w:t>
      </w:r>
    </w:p>
    <w:p w14:paraId="3D3987E3" w14:textId="77777777" w:rsidR="00914BD4" w:rsidRDefault="00914BD4" w:rsidP="00914BD4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>: nombre del fichero de salida</w:t>
      </w:r>
    </w:p>
    <w:p w14:paraId="631EE123" w14:textId="77777777" w:rsidR="00914BD4" w:rsidRDefault="00914BD4" w:rsidP="00914BD4">
      <w:pPr>
        <w:pStyle w:val="Ttulo3"/>
        <w:ind w:left="1080"/>
      </w:pPr>
      <w:bookmarkStart w:id="25" w:name="_Toc526937967"/>
      <w:r>
        <w:t>Texto plano</w:t>
      </w:r>
      <w:bookmarkEnd w:id="25"/>
    </w:p>
    <w:p w14:paraId="32AFD51B" w14:textId="77777777" w:rsidR="00914BD4" w:rsidRDefault="00914BD4" w:rsidP="00914BD4">
      <w:pPr>
        <w:pStyle w:val="Prrafodelista"/>
        <w:ind w:left="1080"/>
      </w:pPr>
      <w:r>
        <w:rPr>
          <w:noProof/>
        </w:rPr>
        <w:drawing>
          <wp:inline distT="0" distB="0" distL="0" distR="0" wp14:anchorId="61C8BD90" wp14:editId="6D1D1FC4">
            <wp:extent cx="4777740" cy="496651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4510" cy="4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3B09" w14:textId="77777777" w:rsidR="00914BD4" w:rsidRPr="00E624F9" w:rsidRDefault="00914BD4" w:rsidP="00914BD4">
      <w:pPr>
        <w:pStyle w:val="Prrafodelista"/>
        <w:ind w:left="1080"/>
      </w:pPr>
      <w:r>
        <w:t xml:space="preserve">Como se puede ver, el </w:t>
      </w:r>
      <w:proofErr w:type="spellStart"/>
      <w:r>
        <w:t>sessionkey</w:t>
      </w:r>
      <w:proofErr w:type="spellEnd"/>
      <w:r>
        <w:t xml:space="preserve"> queda cifrado</w:t>
      </w:r>
    </w:p>
    <w:p w14:paraId="62493778" w14:textId="77777777" w:rsidR="0053174B" w:rsidRDefault="0053174B" w:rsidP="0053174B">
      <w:pPr>
        <w:pStyle w:val="Ttulo2"/>
        <w:numPr>
          <w:ilvl w:val="0"/>
          <w:numId w:val="15"/>
        </w:numPr>
      </w:pPr>
      <w:bookmarkStart w:id="26" w:name="_Toc526937968"/>
      <w:r>
        <w:t xml:space="preserve">Descifrando el </w:t>
      </w:r>
      <w:proofErr w:type="spellStart"/>
      <w:r>
        <w:t>sessinkey</w:t>
      </w:r>
      <w:proofErr w:type="spellEnd"/>
      <w:r>
        <w:t xml:space="preserve"> con la clave privada del receptor</w:t>
      </w:r>
      <w:bookmarkEnd w:id="26"/>
    </w:p>
    <w:p w14:paraId="2DE1D96D" w14:textId="77777777" w:rsidR="0053174B" w:rsidRDefault="0053174B" w:rsidP="0053174B">
      <w:pPr>
        <w:pStyle w:val="Ttulo3"/>
        <w:ind w:left="1080"/>
      </w:pPr>
      <w:bookmarkStart w:id="27" w:name="_Toc526937969"/>
      <w:r>
        <w:t>Comando</w:t>
      </w:r>
      <w:bookmarkEnd w:id="27"/>
    </w:p>
    <w:p w14:paraId="4C5EF47A" w14:textId="68419006" w:rsidR="0053174B" w:rsidRDefault="00757442" w:rsidP="0053174B">
      <w:pPr>
        <w:pStyle w:val="Prrafodelista"/>
        <w:ind w:left="1080"/>
      </w:pPr>
      <w:r>
        <w:rPr>
          <w:noProof/>
        </w:rPr>
        <w:drawing>
          <wp:inline distT="0" distB="0" distL="0" distR="0" wp14:anchorId="3C03429A" wp14:editId="5887AE96">
            <wp:extent cx="4792980" cy="299843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0" cy="3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26B9" w14:textId="500DF645" w:rsidR="00757442" w:rsidRDefault="00F26BAC" w:rsidP="0053174B">
      <w:pPr>
        <w:pStyle w:val="Prrafodelista"/>
        <w:ind w:left="1080"/>
      </w:pPr>
      <w:r w:rsidRPr="00F26BAC">
        <w:t>-</w:t>
      </w:r>
      <w:proofErr w:type="spellStart"/>
      <w:r w:rsidRPr="00F26BAC">
        <w:t>decrypt</w:t>
      </w:r>
      <w:proofErr w:type="spellEnd"/>
      <w:r>
        <w:t>: Para indicar que se va a descifrar.</w:t>
      </w:r>
    </w:p>
    <w:p w14:paraId="42AD8F94" w14:textId="3E91C605" w:rsidR="00540B9E" w:rsidRDefault="00540B9E" w:rsidP="0053174B">
      <w:pPr>
        <w:pStyle w:val="Prrafodelista"/>
        <w:ind w:left="1080"/>
      </w:pPr>
      <w:r>
        <w:t>-</w:t>
      </w:r>
      <w:proofErr w:type="spellStart"/>
      <w:r>
        <w:t>inkey</w:t>
      </w:r>
      <w:proofErr w:type="spellEnd"/>
      <w:r>
        <w:t>: es la clave privada del receptor</w:t>
      </w:r>
    </w:p>
    <w:p w14:paraId="7966755F" w14:textId="0E7501DC" w:rsidR="007C6B14" w:rsidRDefault="007C6B14" w:rsidP="0053174B">
      <w:pPr>
        <w:pStyle w:val="Prrafodelista"/>
        <w:ind w:left="1080"/>
      </w:pPr>
      <w:r>
        <w:t xml:space="preserve">-in: seria el archivo </w:t>
      </w:r>
      <w:proofErr w:type="spellStart"/>
      <w:r>
        <w:t>sessionkey</w:t>
      </w:r>
      <w:proofErr w:type="spellEnd"/>
      <w:r>
        <w:t xml:space="preserve"> cifrado</w:t>
      </w:r>
    </w:p>
    <w:p w14:paraId="39D5167C" w14:textId="3A6F6827" w:rsidR="007C6B14" w:rsidRDefault="007C6B14" w:rsidP="0053174B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>: daría el archivo descifrado</w:t>
      </w:r>
    </w:p>
    <w:p w14:paraId="2DA451EA" w14:textId="0B71932E" w:rsidR="00F87F96" w:rsidRPr="0053174B" w:rsidRDefault="00540B9E" w:rsidP="0053174B">
      <w:pPr>
        <w:pStyle w:val="Prrafodelista"/>
        <w:ind w:left="1080"/>
      </w:pPr>
      <w:r>
        <w:t>*Notar que ya no se usa la opción –</w:t>
      </w:r>
      <w:r w:rsidRPr="00540B9E">
        <w:t xml:space="preserve"> </w:t>
      </w:r>
      <w:proofErr w:type="spellStart"/>
      <w:r>
        <w:t>pubin</w:t>
      </w:r>
      <w:proofErr w:type="spellEnd"/>
      <w:r>
        <w:t>, ya que se usa la clave privada.</w:t>
      </w:r>
    </w:p>
    <w:p w14:paraId="71D5C9E7" w14:textId="77777777" w:rsidR="0053174B" w:rsidRDefault="0053174B" w:rsidP="0053174B">
      <w:pPr>
        <w:pStyle w:val="Ttulo3"/>
        <w:ind w:left="1080"/>
      </w:pPr>
      <w:bookmarkStart w:id="28" w:name="_Toc526937970"/>
      <w:r>
        <w:t>Texto Plano</w:t>
      </w:r>
      <w:bookmarkEnd w:id="28"/>
    </w:p>
    <w:p w14:paraId="31AF9E1A" w14:textId="1AABAE3D" w:rsidR="0053174B" w:rsidRDefault="006B7EA2" w:rsidP="0053174B">
      <w:pPr>
        <w:pStyle w:val="Prrafodelista"/>
        <w:ind w:left="1080"/>
      </w:pPr>
      <w:r>
        <w:rPr>
          <w:noProof/>
        </w:rPr>
        <w:drawing>
          <wp:inline distT="0" distB="0" distL="0" distR="0" wp14:anchorId="476B51BE" wp14:editId="7B2BB837">
            <wp:extent cx="1704975" cy="419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D7C" w14:textId="5AB925FB" w:rsidR="006B7EA2" w:rsidRDefault="006B7EA2" w:rsidP="0053174B">
      <w:pPr>
        <w:pStyle w:val="Prrafodelista"/>
        <w:ind w:left="1080"/>
      </w:pPr>
      <w:r>
        <w:t>Como se puede ver, se descifra correctamente</w:t>
      </w:r>
    </w:p>
    <w:p w14:paraId="39511699" w14:textId="4D7894E0" w:rsidR="0053174B" w:rsidRDefault="0053174B" w:rsidP="0053174B">
      <w:pPr>
        <w:pStyle w:val="Ttulo2"/>
        <w:numPr>
          <w:ilvl w:val="0"/>
          <w:numId w:val="15"/>
        </w:numPr>
      </w:pPr>
      <w:bookmarkStart w:id="29" w:name="_Toc526937971"/>
      <w:r>
        <w:t xml:space="preserve">Descifrando el </w:t>
      </w:r>
      <w:r w:rsidR="0082334E" w:rsidRPr="0082334E">
        <w:t xml:space="preserve">archivo </w:t>
      </w:r>
      <w:r w:rsidR="0082334E">
        <w:t xml:space="preserve">recibido </w:t>
      </w:r>
      <w:r w:rsidR="0082334E" w:rsidRPr="0082334E">
        <w:t xml:space="preserve">con la clave simétrica almacenada en el </w:t>
      </w:r>
      <w:proofErr w:type="spellStart"/>
      <w:r w:rsidR="0082334E" w:rsidRPr="0082334E">
        <w:t>sessionkey</w:t>
      </w:r>
      <w:bookmarkEnd w:id="29"/>
      <w:proofErr w:type="spellEnd"/>
    </w:p>
    <w:p w14:paraId="76DCCC89" w14:textId="77777777" w:rsidR="0053174B" w:rsidRDefault="0053174B" w:rsidP="0053174B">
      <w:pPr>
        <w:pStyle w:val="Ttulo3"/>
        <w:ind w:left="1080"/>
      </w:pPr>
      <w:bookmarkStart w:id="30" w:name="_Toc526937972"/>
      <w:r>
        <w:t>Comando</w:t>
      </w:r>
      <w:bookmarkEnd w:id="30"/>
    </w:p>
    <w:p w14:paraId="0F9FA5A0" w14:textId="1607A4C2" w:rsidR="0053174B" w:rsidRDefault="00CC30D1" w:rsidP="0053174B">
      <w:pPr>
        <w:pStyle w:val="Prrafodelista"/>
        <w:ind w:left="1080"/>
      </w:pPr>
      <w:r>
        <w:rPr>
          <w:noProof/>
        </w:rPr>
        <w:drawing>
          <wp:inline distT="0" distB="0" distL="0" distR="0" wp14:anchorId="7949EFA2" wp14:editId="7014AEED">
            <wp:extent cx="4968240" cy="184615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9081" cy="1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006" w14:textId="118F073E" w:rsidR="00CC30D1" w:rsidRDefault="00CC30D1" w:rsidP="0053174B">
      <w:pPr>
        <w:pStyle w:val="Prrafodelista"/>
        <w:ind w:left="1080"/>
      </w:pPr>
      <w:r>
        <w:t>-d: indica que se quiere descifrar</w:t>
      </w:r>
    </w:p>
    <w:p w14:paraId="506C3437" w14:textId="377E092E" w:rsidR="00CC30D1" w:rsidRDefault="00CC30D1" w:rsidP="00CC30D1">
      <w:pPr>
        <w:pStyle w:val="Prrafodelista"/>
        <w:ind w:left="1080"/>
      </w:pPr>
      <w:r>
        <w:t>-in: seria el archivo cifrado</w:t>
      </w:r>
    </w:p>
    <w:p w14:paraId="621BF9CB" w14:textId="4B3126C8" w:rsidR="00CC30D1" w:rsidRDefault="00CC30D1" w:rsidP="00CC30D1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>: daría el archivo descifrado</w:t>
      </w:r>
      <w:r w:rsidR="00C26BF9">
        <w:t xml:space="preserve">, </w:t>
      </w:r>
      <w:proofErr w:type="spellStart"/>
      <w:r w:rsidR="00C26BF9">
        <w:t>input_ecib.bin</w:t>
      </w:r>
      <w:proofErr w:type="spellEnd"/>
    </w:p>
    <w:p w14:paraId="37158A6C" w14:textId="77777777" w:rsidR="00CC30D1" w:rsidRPr="0053174B" w:rsidRDefault="00CC30D1" w:rsidP="0053174B">
      <w:pPr>
        <w:pStyle w:val="Prrafodelista"/>
        <w:ind w:left="1080"/>
      </w:pPr>
    </w:p>
    <w:p w14:paraId="7AA1965B" w14:textId="37A99F26" w:rsidR="0053174B" w:rsidRDefault="0053174B" w:rsidP="0053174B">
      <w:pPr>
        <w:pStyle w:val="Ttulo3"/>
        <w:ind w:left="1080"/>
      </w:pPr>
      <w:bookmarkStart w:id="31" w:name="_Toc526937973"/>
      <w:r>
        <w:t>Texto Plano</w:t>
      </w:r>
      <w:bookmarkEnd w:id="31"/>
    </w:p>
    <w:p w14:paraId="014B3C24" w14:textId="4474227C" w:rsidR="00C26BF9" w:rsidRPr="00C26BF9" w:rsidRDefault="00B121AB" w:rsidP="00C26BF9">
      <w:pPr>
        <w:pStyle w:val="Prrafodelista"/>
        <w:ind w:left="1080"/>
      </w:pPr>
      <w:r>
        <w:rPr>
          <w:noProof/>
        </w:rPr>
        <w:drawing>
          <wp:inline distT="0" distB="0" distL="0" distR="0" wp14:anchorId="365BB9E7" wp14:editId="77F79800">
            <wp:extent cx="3543300" cy="1323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19D8" w14:textId="77777777" w:rsidR="0053174B" w:rsidRDefault="0053174B" w:rsidP="0053174B">
      <w:pPr>
        <w:pStyle w:val="Prrafodelista"/>
        <w:ind w:left="1080"/>
      </w:pPr>
    </w:p>
    <w:p w14:paraId="10799C4A" w14:textId="5E2FAD9C" w:rsidR="007007A6" w:rsidRDefault="007007A6" w:rsidP="007007A6">
      <w:pPr>
        <w:pStyle w:val="Ttulo2"/>
        <w:numPr>
          <w:ilvl w:val="0"/>
          <w:numId w:val="15"/>
        </w:numPr>
      </w:pPr>
      <w:bookmarkStart w:id="32" w:name="_Toc526937974"/>
      <w:r>
        <w:t>Conclusiones</w:t>
      </w:r>
      <w:bookmarkEnd w:id="32"/>
    </w:p>
    <w:p w14:paraId="5AAD4A00" w14:textId="2D4D35EA" w:rsidR="007007A6" w:rsidRDefault="00824524" w:rsidP="009F7C7A">
      <w:pPr>
        <w:pStyle w:val="Prrafodelista"/>
        <w:ind w:left="1080"/>
      </w:pPr>
      <w:r>
        <w:t xml:space="preserve">Como </w:t>
      </w:r>
      <w:r w:rsidR="009F7C7A">
        <w:t xml:space="preserve">se puede ver, esto permite transmitir </w:t>
      </w:r>
      <w:r w:rsidR="003C0526">
        <w:t xml:space="preserve">datos de manera segura por redes no seguras. </w:t>
      </w:r>
    </w:p>
    <w:p w14:paraId="061A2ED9" w14:textId="549F1C27" w:rsidR="003C0526" w:rsidRDefault="003C0526" w:rsidP="009F7C7A">
      <w:pPr>
        <w:pStyle w:val="Prrafodelista"/>
        <w:ind w:left="1080"/>
      </w:pPr>
      <w:r>
        <w:t>Además</w:t>
      </w:r>
      <w:r w:rsidR="006337A7">
        <w:t>,</w:t>
      </w:r>
      <w:r>
        <w:t xml:space="preserve"> evitamos la limitación </w:t>
      </w:r>
      <w:r w:rsidR="007160A9">
        <w:t>que imponen los sistemas asimétricos para archivos de gran tamaño, ya que estos se cifran con sistemas simétricos</w:t>
      </w:r>
      <w:r w:rsidR="00925CF6">
        <w:t xml:space="preserve">, con una contraseña </w:t>
      </w:r>
      <w:r w:rsidR="00925CF6">
        <w:lastRenderedPageBreak/>
        <w:t xml:space="preserve">de </w:t>
      </w:r>
      <w:r w:rsidR="006337A7">
        <w:t>sesión,</w:t>
      </w:r>
      <w:r w:rsidR="00925CF6">
        <w:t xml:space="preserve"> </w:t>
      </w:r>
      <w:r w:rsidR="00EF3CD6">
        <w:t xml:space="preserve">cifrando únicamente de manera asimétrica la contraseña y el tipo de cifrado que se ha usado. </w:t>
      </w:r>
    </w:p>
    <w:p w14:paraId="7707E379" w14:textId="1B790603" w:rsidR="00EF3CD6" w:rsidRDefault="00EF3CD6" w:rsidP="009F7C7A">
      <w:pPr>
        <w:pStyle w:val="Prrafodelista"/>
        <w:ind w:left="1080"/>
      </w:pPr>
      <w:r>
        <w:t>Como se cifra con la pública del receptor, el único capaz de descifrar la contraseña de sesión será el propio recep</w:t>
      </w:r>
      <w:r w:rsidR="004E202B">
        <w:t xml:space="preserve">tor y por tanto el único capaz de descifrar todos los archivos. </w:t>
      </w:r>
    </w:p>
    <w:p w14:paraId="5782D907" w14:textId="7DBAE893" w:rsidR="006337A7" w:rsidRDefault="00F775DD" w:rsidP="00F775DD">
      <w:pPr>
        <w:pStyle w:val="Ttulo1"/>
        <w:numPr>
          <w:ilvl w:val="0"/>
          <w:numId w:val="8"/>
        </w:numPr>
      </w:pPr>
      <w:bookmarkStart w:id="33" w:name="_Toc526937975"/>
      <w:r>
        <w:t>Curvas elípticas</w:t>
      </w:r>
      <w:bookmarkEnd w:id="33"/>
    </w:p>
    <w:p w14:paraId="0679571A" w14:textId="779DF968" w:rsidR="00F775DD" w:rsidRDefault="00527B99" w:rsidP="00527B99">
      <w:pPr>
        <w:pStyle w:val="Ttulo2"/>
        <w:numPr>
          <w:ilvl w:val="0"/>
          <w:numId w:val="17"/>
        </w:numPr>
      </w:pPr>
      <w:bookmarkStart w:id="34" w:name="_Toc526937976"/>
      <w:r>
        <w:t>Encontrar una de las</w:t>
      </w:r>
      <w:r w:rsidR="004A4EE3">
        <w:t xml:space="preserve"> curvas del profesor </w:t>
      </w:r>
      <w:r w:rsidR="008415C6">
        <w:t>y sacar los parámetros de esta</w:t>
      </w:r>
      <w:bookmarkEnd w:id="34"/>
    </w:p>
    <w:p w14:paraId="53969770" w14:textId="1B6D3B83" w:rsidR="00A07DBE" w:rsidRDefault="00A07DBE" w:rsidP="008415C6">
      <w:pPr>
        <w:pStyle w:val="Prrafodelista"/>
        <w:ind w:left="1080"/>
      </w:pPr>
      <w:r>
        <w:rPr>
          <w:noProof/>
        </w:rPr>
        <w:drawing>
          <wp:inline distT="0" distB="0" distL="0" distR="0" wp14:anchorId="4890DCF1" wp14:editId="6FD0461E">
            <wp:extent cx="4701540" cy="293846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259" cy="29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63A" w14:textId="77777777" w:rsidR="00AC6C02" w:rsidRDefault="00AC6C02" w:rsidP="008415C6">
      <w:pPr>
        <w:pStyle w:val="Prrafodelista"/>
        <w:ind w:left="1080"/>
      </w:pPr>
    </w:p>
    <w:p w14:paraId="0275F795" w14:textId="5C908680" w:rsidR="008415C6" w:rsidRDefault="008415C6" w:rsidP="008415C6">
      <w:pPr>
        <w:pStyle w:val="Prrafodelista"/>
        <w:ind w:left="1080"/>
      </w:pPr>
      <w:r>
        <w:t xml:space="preserve">La curva de las diapositivas </w:t>
      </w:r>
      <w:r w:rsidR="00166117">
        <w:t xml:space="preserve">P-192 cuyos parámetros son: </w:t>
      </w:r>
    </w:p>
    <w:p w14:paraId="4395351A" w14:textId="6E90AF3C" w:rsidR="00166117" w:rsidRDefault="004070A0" w:rsidP="00166117">
      <w:pPr>
        <w:pStyle w:val="Prrafodelista"/>
        <w:numPr>
          <w:ilvl w:val="0"/>
          <w:numId w:val="18"/>
        </w:numPr>
      </w:pPr>
      <w:r>
        <w:t xml:space="preserve">P = </w:t>
      </w:r>
      <w:r>
        <w:t>6277101735386680763835789423207666416083908700390324961279</w:t>
      </w:r>
    </w:p>
    <w:p w14:paraId="136822E2" w14:textId="29F04921" w:rsidR="004070A0" w:rsidRDefault="004070A0" w:rsidP="00166117">
      <w:pPr>
        <w:pStyle w:val="Prrafodelista"/>
        <w:numPr>
          <w:ilvl w:val="0"/>
          <w:numId w:val="18"/>
        </w:numPr>
      </w:pPr>
      <w:r>
        <w:t xml:space="preserve">Β = </w:t>
      </w:r>
      <w:r w:rsidR="008A1E7C">
        <w:t>0x 64210519 e59c80e7 0fa7e9ab 72243049 feb8deec c146b9b1</w:t>
      </w:r>
    </w:p>
    <w:p w14:paraId="02323E66" w14:textId="77777777" w:rsidR="00AC6C02" w:rsidRDefault="00AC6C02" w:rsidP="00AC6C02">
      <w:pPr>
        <w:pStyle w:val="Prrafodelista"/>
        <w:ind w:left="1440"/>
      </w:pPr>
    </w:p>
    <w:p w14:paraId="62432BD1" w14:textId="2E3584BC" w:rsidR="00166117" w:rsidRDefault="00166117" w:rsidP="008415C6">
      <w:pPr>
        <w:pStyle w:val="Prrafodelista"/>
        <w:ind w:left="1080"/>
      </w:pPr>
      <w:r>
        <w:t>Se corresponde con la curva</w:t>
      </w:r>
      <w:r w:rsidR="0090656E">
        <w:t xml:space="preserve"> </w:t>
      </w:r>
      <w:r w:rsidR="0090656E" w:rsidRPr="0090656E">
        <w:t>prime192v1</w:t>
      </w:r>
      <w:r>
        <w:t xml:space="preserve">: </w:t>
      </w:r>
    </w:p>
    <w:p w14:paraId="7569CFC6" w14:textId="578B3580" w:rsidR="00400CBE" w:rsidRDefault="00CE6E79" w:rsidP="008415C6">
      <w:pPr>
        <w:pStyle w:val="Prrafodelista"/>
        <w:ind w:left="1080"/>
      </w:pPr>
      <w:r>
        <w:rPr>
          <w:noProof/>
        </w:rPr>
        <w:drawing>
          <wp:inline distT="0" distB="0" distL="0" distR="0" wp14:anchorId="5269E771" wp14:editId="702A82FE">
            <wp:extent cx="4700551" cy="1173480"/>
            <wp:effectExtent l="0" t="0" r="508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632" cy="11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6331" w14:textId="3FB8DF3A" w:rsidR="007830F8" w:rsidRDefault="007830F8" w:rsidP="007830F8">
      <w:pPr>
        <w:pStyle w:val="Ttulo3"/>
        <w:ind w:left="1080"/>
      </w:pPr>
      <w:bookmarkStart w:id="35" w:name="_Toc526937977"/>
      <w:r>
        <w:t>Comando</w:t>
      </w:r>
      <w:bookmarkEnd w:id="35"/>
    </w:p>
    <w:p w14:paraId="32587DCD" w14:textId="1F3E28AC" w:rsidR="007830F8" w:rsidRPr="007830F8" w:rsidRDefault="00D77EAF" w:rsidP="007830F8">
      <w:pPr>
        <w:pStyle w:val="Prrafodelista"/>
        <w:ind w:left="1080"/>
      </w:pPr>
      <w:r>
        <w:rPr>
          <w:noProof/>
        </w:rPr>
        <w:drawing>
          <wp:inline distT="0" distB="0" distL="0" distR="0" wp14:anchorId="7E993C03" wp14:editId="72337178">
            <wp:extent cx="4655820" cy="1231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879" cy="1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96DBE">
        <w:rPr>
          <w:noProof/>
        </w:rPr>
        <w:t xml:space="preserve"> </w:t>
      </w:r>
    </w:p>
    <w:p w14:paraId="44FCC894" w14:textId="1607D3D0" w:rsidR="007007A6" w:rsidRDefault="00E20FAA" w:rsidP="00E20FAA">
      <w:pPr>
        <w:pStyle w:val="Prrafodelista"/>
        <w:ind w:left="1080"/>
      </w:pPr>
      <w:proofErr w:type="spellStart"/>
      <w:r>
        <w:t>Oppenssl</w:t>
      </w:r>
      <w:proofErr w:type="spellEnd"/>
      <w:r>
        <w:t xml:space="preserve"> </w:t>
      </w:r>
      <w:proofErr w:type="spellStart"/>
      <w:r>
        <w:t>ecparam</w:t>
      </w:r>
      <w:proofErr w:type="spellEnd"/>
      <w:r>
        <w:t xml:space="preserve">: Indica que se van a </w:t>
      </w:r>
      <w:r w:rsidR="00D77EAF">
        <w:t>usar</w:t>
      </w:r>
      <w:r w:rsidR="000D6965">
        <w:t xml:space="preserve"> parámetros de</w:t>
      </w:r>
      <w:r>
        <w:t xml:space="preserve"> curvas elípticas</w:t>
      </w:r>
    </w:p>
    <w:p w14:paraId="77F78DD5" w14:textId="1249DB6F" w:rsidR="00E20FAA" w:rsidRDefault="00E20FAA" w:rsidP="00E20FAA">
      <w:pPr>
        <w:pStyle w:val="Prrafodelista"/>
        <w:ind w:left="1080"/>
      </w:pPr>
      <w:r>
        <w:t>-</w:t>
      </w:r>
      <w:proofErr w:type="spellStart"/>
      <w:r>
        <w:t>name</w:t>
      </w:r>
      <w:proofErr w:type="spellEnd"/>
      <w:r>
        <w:t>: especifica el nombre de la curva</w:t>
      </w:r>
    </w:p>
    <w:p w14:paraId="3673E6C0" w14:textId="6434BACC" w:rsidR="00AB2D96" w:rsidRDefault="00AB2D96" w:rsidP="00E20FAA">
      <w:pPr>
        <w:pStyle w:val="Prrafodelista"/>
        <w:ind w:left="1080"/>
      </w:pPr>
      <w:r>
        <w:t>-C: genera los parámetros de la curva</w:t>
      </w:r>
    </w:p>
    <w:p w14:paraId="2427362D" w14:textId="0496D60F" w:rsidR="000D6965" w:rsidRDefault="00E20FAA" w:rsidP="00FB258E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 xml:space="preserve">: </w:t>
      </w:r>
      <w:r w:rsidR="000D6965">
        <w:t>fichero donde se van a almacenar los parámetros</w:t>
      </w:r>
    </w:p>
    <w:p w14:paraId="299EB93E" w14:textId="4935576A" w:rsidR="00FB258E" w:rsidRDefault="00FB258E" w:rsidP="00FB258E">
      <w:pPr>
        <w:pStyle w:val="Prrafodelista"/>
        <w:ind w:left="1080"/>
      </w:pPr>
    </w:p>
    <w:p w14:paraId="1E6759D2" w14:textId="7DED9EBC" w:rsidR="00FB258E" w:rsidRDefault="00FB258E" w:rsidP="00FB258E">
      <w:pPr>
        <w:pStyle w:val="Prrafodelista"/>
        <w:ind w:left="1080"/>
      </w:pPr>
    </w:p>
    <w:p w14:paraId="1FEF7D26" w14:textId="77777777" w:rsidR="00FB258E" w:rsidRDefault="00FB258E" w:rsidP="00FB258E">
      <w:pPr>
        <w:pStyle w:val="Prrafodelista"/>
        <w:ind w:left="1080"/>
      </w:pPr>
    </w:p>
    <w:p w14:paraId="5431F512" w14:textId="2377BB05" w:rsidR="00FB258E" w:rsidRDefault="00FB258E" w:rsidP="00FB258E">
      <w:pPr>
        <w:pStyle w:val="Ttulo3"/>
        <w:ind w:left="1080"/>
      </w:pPr>
      <w:bookmarkStart w:id="36" w:name="_Toc526937978"/>
      <w:r>
        <w:lastRenderedPageBreak/>
        <w:t>Texto plano</w:t>
      </w:r>
      <w:bookmarkEnd w:id="36"/>
    </w:p>
    <w:p w14:paraId="4F241383" w14:textId="11B52BCC" w:rsidR="0053174B" w:rsidRPr="0053174B" w:rsidRDefault="008C2991" w:rsidP="0053174B">
      <w:pPr>
        <w:pStyle w:val="Prrafodelista"/>
        <w:ind w:left="1080"/>
      </w:pPr>
      <w:r>
        <w:rPr>
          <w:noProof/>
        </w:rPr>
        <w:drawing>
          <wp:inline distT="0" distB="0" distL="0" distR="0" wp14:anchorId="4A4E725E" wp14:editId="40CDD12C">
            <wp:extent cx="4762500" cy="45020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1087" cy="45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F161D">
        <w:rPr>
          <w:noProof/>
        </w:rPr>
        <w:t xml:space="preserve"> </w:t>
      </w:r>
    </w:p>
    <w:p w14:paraId="7A050702" w14:textId="453AB222" w:rsidR="00337C70" w:rsidRDefault="00337C70" w:rsidP="00D91A47">
      <w:pPr>
        <w:pStyle w:val="Prrafodelista"/>
        <w:ind w:left="1080"/>
      </w:pPr>
    </w:p>
    <w:p w14:paraId="11015FDE" w14:textId="53C36F26" w:rsidR="00D91A47" w:rsidRDefault="00276559" w:rsidP="004470B8">
      <w:pPr>
        <w:pStyle w:val="Ttulo2"/>
        <w:numPr>
          <w:ilvl w:val="0"/>
          <w:numId w:val="17"/>
        </w:numPr>
      </w:pPr>
      <w:bookmarkStart w:id="37" w:name="_Toc526937979"/>
      <w:r>
        <w:t>Generar la clave</w:t>
      </w:r>
      <w:bookmarkEnd w:id="37"/>
    </w:p>
    <w:p w14:paraId="7216360B" w14:textId="557AB5EE" w:rsidR="00FF7A9E" w:rsidRDefault="00FF7A9E" w:rsidP="00FF7A9E">
      <w:pPr>
        <w:pStyle w:val="Ttulo3"/>
        <w:ind w:left="1080"/>
      </w:pPr>
      <w:bookmarkStart w:id="38" w:name="_Toc526937980"/>
      <w:r>
        <w:t>Comandos</w:t>
      </w:r>
      <w:bookmarkEnd w:id="38"/>
    </w:p>
    <w:p w14:paraId="5FA24932" w14:textId="5EBD1270" w:rsidR="00710E30" w:rsidRDefault="00E053D9" w:rsidP="00710E30">
      <w:pPr>
        <w:pStyle w:val="Prrafodelista"/>
        <w:ind w:left="1080"/>
      </w:pPr>
      <w:r>
        <w:rPr>
          <w:noProof/>
        </w:rPr>
        <w:drawing>
          <wp:inline distT="0" distB="0" distL="0" distR="0" wp14:anchorId="1256CBF4" wp14:editId="18AA77A7">
            <wp:extent cx="4831080" cy="21076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953" cy="2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4B8D" w14:textId="57DDE23C" w:rsidR="00E053D9" w:rsidRPr="00710E30" w:rsidRDefault="00570E38" w:rsidP="00710E30">
      <w:pPr>
        <w:pStyle w:val="Prrafodelista"/>
        <w:ind w:left="1080"/>
      </w:pPr>
      <w:r>
        <w:t>-</w:t>
      </w:r>
      <w:proofErr w:type="spellStart"/>
      <w:r>
        <w:t>genkey</w:t>
      </w:r>
      <w:proofErr w:type="spellEnd"/>
      <w:r>
        <w:t>: genera la clave</w:t>
      </w:r>
    </w:p>
    <w:p w14:paraId="02659F25" w14:textId="268D7EB8" w:rsidR="00FF7A9E" w:rsidRDefault="00710E30" w:rsidP="00710E30">
      <w:pPr>
        <w:pStyle w:val="Ttulo3"/>
        <w:ind w:left="1080"/>
      </w:pPr>
      <w:bookmarkStart w:id="39" w:name="_Toc526937981"/>
      <w:r>
        <w:t>Texto plano</w:t>
      </w:r>
      <w:bookmarkEnd w:id="39"/>
    </w:p>
    <w:p w14:paraId="1D4320DA" w14:textId="2EE32E38" w:rsidR="00E053D9" w:rsidRPr="00E053D9" w:rsidRDefault="00B36E09" w:rsidP="00E053D9">
      <w:pPr>
        <w:pStyle w:val="Prrafodelista"/>
        <w:ind w:left="1080"/>
      </w:pPr>
      <w:r>
        <w:rPr>
          <w:noProof/>
        </w:rPr>
        <w:drawing>
          <wp:inline distT="0" distB="0" distL="0" distR="0" wp14:anchorId="5C70E7E5" wp14:editId="579D6EC2">
            <wp:extent cx="4846320" cy="11842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1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8517" w14:textId="0CA034D7" w:rsidR="00710E30" w:rsidRDefault="00710E30" w:rsidP="00710E30">
      <w:pPr>
        <w:pStyle w:val="Ttulo2"/>
        <w:numPr>
          <w:ilvl w:val="0"/>
          <w:numId w:val="17"/>
        </w:numPr>
      </w:pPr>
      <w:bookmarkStart w:id="40" w:name="_Toc526937982"/>
      <w:r>
        <w:t>Extraer</w:t>
      </w:r>
      <w:r>
        <w:t xml:space="preserve"> la clave</w:t>
      </w:r>
      <w:r w:rsidR="00E053D9">
        <w:t xml:space="preserve"> privada cifrada</w:t>
      </w:r>
      <w:bookmarkEnd w:id="40"/>
    </w:p>
    <w:p w14:paraId="6182B40C" w14:textId="77777777" w:rsidR="00710E30" w:rsidRDefault="00710E30" w:rsidP="00710E30">
      <w:pPr>
        <w:pStyle w:val="Ttulo3"/>
        <w:ind w:left="1080"/>
      </w:pPr>
      <w:bookmarkStart w:id="41" w:name="_Toc526937983"/>
      <w:r>
        <w:t>Comandos</w:t>
      </w:r>
      <w:bookmarkEnd w:id="41"/>
    </w:p>
    <w:p w14:paraId="6E421164" w14:textId="0DC0F591" w:rsidR="00710E30" w:rsidRDefault="00A225EA" w:rsidP="00710E30">
      <w:pPr>
        <w:pStyle w:val="Prrafodelista"/>
        <w:ind w:left="1080"/>
      </w:pPr>
      <w:r>
        <w:rPr>
          <w:noProof/>
        </w:rPr>
        <w:drawing>
          <wp:inline distT="0" distB="0" distL="0" distR="0" wp14:anchorId="286D0F7A" wp14:editId="41F26A6B">
            <wp:extent cx="4914900" cy="57506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7408" cy="5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79CB" w14:textId="76D5FC64" w:rsidR="003B71DA" w:rsidRDefault="001F4FE9" w:rsidP="00710E30">
      <w:pPr>
        <w:pStyle w:val="Prrafodelista"/>
        <w:ind w:left="1080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c</w:t>
      </w:r>
      <w:proofErr w:type="spellEnd"/>
      <w:r>
        <w:t>: indica que se va a trabajar con curvas elípticas</w:t>
      </w:r>
    </w:p>
    <w:p w14:paraId="0A407F65" w14:textId="0351B737" w:rsidR="001F4FE9" w:rsidRDefault="00055687" w:rsidP="00710E30">
      <w:pPr>
        <w:pStyle w:val="Prrafodelista"/>
        <w:ind w:left="1080"/>
      </w:pPr>
      <w:r>
        <w:t xml:space="preserve">-aes-128-ecb: tipo de </w:t>
      </w:r>
      <w:r w:rsidR="00F60B6B">
        <w:t>c</w:t>
      </w:r>
      <w:r>
        <w:t>ifrado</w:t>
      </w:r>
    </w:p>
    <w:p w14:paraId="0763E377" w14:textId="7B216582" w:rsidR="00055687" w:rsidRDefault="00055687" w:rsidP="00710E30">
      <w:pPr>
        <w:pStyle w:val="Prrafodelista"/>
        <w:ind w:left="1080"/>
      </w:pPr>
      <w:r>
        <w:lastRenderedPageBreak/>
        <w:t xml:space="preserve">-in: </w:t>
      </w:r>
      <w:r w:rsidR="00735182">
        <w:t>archivo donde está la clave</w:t>
      </w:r>
    </w:p>
    <w:p w14:paraId="4B401580" w14:textId="15A65F9E" w:rsidR="00735182" w:rsidRPr="00710E30" w:rsidRDefault="00735182" w:rsidP="00710E30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 xml:space="preserve">: </w:t>
      </w:r>
      <w:r w:rsidR="00A614C7">
        <w:t>el archivo con la clave privada cifrada</w:t>
      </w:r>
    </w:p>
    <w:p w14:paraId="77A20BC8" w14:textId="420745EF" w:rsidR="00710E30" w:rsidRDefault="00710E30" w:rsidP="00710E30">
      <w:pPr>
        <w:pStyle w:val="Ttulo3"/>
        <w:ind w:left="1080"/>
      </w:pPr>
      <w:bookmarkStart w:id="42" w:name="_Toc526937984"/>
      <w:r>
        <w:t>Texto plano</w:t>
      </w:r>
      <w:bookmarkEnd w:id="42"/>
    </w:p>
    <w:p w14:paraId="2C12BA8A" w14:textId="784A1528" w:rsidR="00E053D9" w:rsidRPr="00E053D9" w:rsidRDefault="00AF0E8E" w:rsidP="00E053D9">
      <w:pPr>
        <w:pStyle w:val="Prrafodelista"/>
        <w:ind w:left="1080"/>
      </w:pPr>
      <w:r>
        <w:rPr>
          <w:noProof/>
        </w:rPr>
        <w:drawing>
          <wp:inline distT="0" distB="0" distL="0" distR="0" wp14:anchorId="4D1A910C" wp14:editId="2FF51286">
            <wp:extent cx="4983480" cy="1265929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1015" cy="12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1C5" w14:textId="35129FE9" w:rsidR="00E053D9" w:rsidRDefault="00E053D9" w:rsidP="00E053D9">
      <w:pPr>
        <w:pStyle w:val="Ttulo2"/>
        <w:numPr>
          <w:ilvl w:val="0"/>
          <w:numId w:val="17"/>
        </w:numPr>
      </w:pPr>
      <w:bookmarkStart w:id="43" w:name="_Toc526937985"/>
      <w:r>
        <w:t>Extraer la pública</w:t>
      </w:r>
      <w:bookmarkEnd w:id="43"/>
    </w:p>
    <w:p w14:paraId="145BB43E" w14:textId="77777777" w:rsidR="00E053D9" w:rsidRDefault="00E053D9" w:rsidP="00E053D9">
      <w:pPr>
        <w:pStyle w:val="Ttulo3"/>
        <w:ind w:left="1080"/>
      </w:pPr>
      <w:bookmarkStart w:id="44" w:name="_Toc526937986"/>
      <w:r>
        <w:t>Comandos</w:t>
      </w:r>
      <w:bookmarkEnd w:id="44"/>
    </w:p>
    <w:p w14:paraId="1D1E618D" w14:textId="3336307E" w:rsidR="00E053D9" w:rsidRDefault="00B90806" w:rsidP="00E053D9">
      <w:pPr>
        <w:pStyle w:val="Prrafodelista"/>
        <w:ind w:left="1080"/>
      </w:pPr>
      <w:r>
        <w:rPr>
          <w:noProof/>
        </w:rPr>
        <w:drawing>
          <wp:inline distT="0" distB="0" distL="0" distR="0" wp14:anchorId="15F16A59" wp14:editId="3E040EC4">
            <wp:extent cx="5006340" cy="401496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1723" cy="4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FBD9" w14:textId="77777777" w:rsidR="00B90806" w:rsidRDefault="00B90806" w:rsidP="00B90806">
      <w:pPr>
        <w:pStyle w:val="Prrafodelista"/>
        <w:ind w:left="1080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c</w:t>
      </w:r>
      <w:proofErr w:type="spellEnd"/>
      <w:r>
        <w:t>: indica que se va a trabajar con curvas elípticas</w:t>
      </w:r>
    </w:p>
    <w:p w14:paraId="372677A5" w14:textId="4789BE49" w:rsidR="00B90806" w:rsidRDefault="00B90806" w:rsidP="00B90806">
      <w:pPr>
        <w:pStyle w:val="Prrafodelista"/>
        <w:ind w:left="1080"/>
      </w:pPr>
      <w:r>
        <w:t>-</w:t>
      </w:r>
      <w:proofErr w:type="spellStart"/>
      <w:r w:rsidR="002971CC">
        <w:t>pubout</w:t>
      </w:r>
      <w:proofErr w:type="spellEnd"/>
      <w:r>
        <w:t xml:space="preserve">: </w:t>
      </w:r>
      <w:r w:rsidR="002971CC">
        <w:t>para indicar que quieres obtener la clave pública</w:t>
      </w:r>
    </w:p>
    <w:p w14:paraId="59C8B72D" w14:textId="77777777" w:rsidR="00B90806" w:rsidRDefault="00B90806" w:rsidP="00B90806">
      <w:pPr>
        <w:pStyle w:val="Prrafodelista"/>
        <w:ind w:left="1080"/>
      </w:pPr>
      <w:r>
        <w:t>-in: archivo donde está la clave</w:t>
      </w:r>
    </w:p>
    <w:p w14:paraId="40EF2937" w14:textId="3CC62E39" w:rsidR="00B90806" w:rsidRPr="00710E30" w:rsidRDefault="00B90806" w:rsidP="00E053D9">
      <w:pPr>
        <w:pStyle w:val="Prrafodelista"/>
        <w:ind w:left="1080"/>
      </w:pPr>
      <w:r>
        <w:t>-</w:t>
      </w:r>
      <w:proofErr w:type="spellStart"/>
      <w:r>
        <w:t>out</w:t>
      </w:r>
      <w:proofErr w:type="spellEnd"/>
      <w:r>
        <w:t xml:space="preserve">: el archivo con la clave </w:t>
      </w:r>
      <w:r w:rsidR="008045F8">
        <w:t>pública</w:t>
      </w:r>
    </w:p>
    <w:p w14:paraId="31912C73" w14:textId="69E2C498" w:rsidR="00E053D9" w:rsidRDefault="00E053D9" w:rsidP="00E053D9">
      <w:pPr>
        <w:pStyle w:val="Ttulo3"/>
        <w:ind w:left="1080"/>
      </w:pPr>
      <w:bookmarkStart w:id="45" w:name="_Toc526937987"/>
      <w:r>
        <w:t>Texto plano</w:t>
      </w:r>
      <w:bookmarkEnd w:id="45"/>
    </w:p>
    <w:p w14:paraId="3B9CEB9D" w14:textId="75B41B6E" w:rsidR="008045F8" w:rsidRPr="008045F8" w:rsidRDefault="009B34A6" w:rsidP="008045F8">
      <w:pPr>
        <w:pStyle w:val="Prrafodelista"/>
        <w:ind w:left="1080"/>
      </w:pPr>
      <w:r>
        <w:rPr>
          <w:noProof/>
        </w:rPr>
        <w:drawing>
          <wp:inline distT="0" distB="0" distL="0" distR="0" wp14:anchorId="198D4240" wp14:editId="2C2BFADB">
            <wp:extent cx="4975860" cy="62418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6819" cy="6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ACC7" w14:textId="77777777" w:rsidR="00E053D9" w:rsidRPr="00E053D9" w:rsidRDefault="00E053D9" w:rsidP="00E053D9"/>
    <w:p w14:paraId="2980C6BA" w14:textId="77777777" w:rsidR="00710E30" w:rsidRPr="00710E30" w:rsidRDefault="00710E30" w:rsidP="00710E30"/>
    <w:p w14:paraId="0BA728C7" w14:textId="1ADDABC0" w:rsidR="00710E30" w:rsidRPr="00710E30" w:rsidRDefault="00710E30" w:rsidP="00710E30">
      <w:pPr>
        <w:pStyle w:val="Prrafodelista"/>
        <w:ind w:left="1080"/>
      </w:pPr>
    </w:p>
    <w:sectPr w:rsidR="00710E30" w:rsidRPr="00710E30" w:rsidSect="00E775CE">
      <w:headerReference w:type="default" r:id="rId41"/>
      <w:footerReference w:type="default" r:id="rId42"/>
      <w:pgSz w:w="11906" w:h="16838"/>
      <w:pgMar w:top="1417" w:right="1701" w:bottom="1417" w:left="1701" w:header="5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B5DB" w14:textId="77777777" w:rsidR="0001796A" w:rsidRDefault="0001796A" w:rsidP="00F32E18">
      <w:pPr>
        <w:spacing w:after="0" w:line="240" w:lineRule="auto"/>
      </w:pPr>
      <w:r>
        <w:separator/>
      </w:r>
    </w:p>
  </w:endnote>
  <w:endnote w:type="continuationSeparator" w:id="0">
    <w:p w14:paraId="2638B2CF" w14:textId="77777777" w:rsidR="0001796A" w:rsidRDefault="0001796A" w:rsidP="00F32E18">
      <w:pPr>
        <w:spacing w:after="0" w:line="240" w:lineRule="auto"/>
      </w:pPr>
      <w:r>
        <w:continuationSeparator/>
      </w:r>
    </w:p>
  </w:endnote>
  <w:endnote w:type="continuationNotice" w:id="1">
    <w:p w14:paraId="27B7355F" w14:textId="77777777" w:rsidR="0001796A" w:rsidRDefault="00017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697338"/>
      <w:docPartObj>
        <w:docPartGallery w:val="Page Numbers (Bottom of Page)"/>
        <w:docPartUnique/>
      </w:docPartObj>
    </w:sdtPr>
    <w:sdtEndPr/>
    <w:sdtContent>
      <w:p w14:paraId="1A558083" w14:textId="2DBEEF86" w:rsidR="00835802" w:rsidRDefault="00835802" w:rsidP="00F32E1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D9000E5" wp14:editId="2DDDB6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Rectángu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87F2291" w14:textId="0FB89A56" w:rsidR="00835802" w:rsidRDefault="00835802" w:rsidP="00F32E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F32E1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9000E5" id="Rectángulo 16" o:spid="_x0000_s1027" style="position:absolute;left:0;text-align:left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Lu12GOMAgAAEA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87F2291" w14:textId="0FB89A56" w:rsidR="00835802" w:rsidRDefault="00835802" w:rsidP="00F32E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F32E1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Autor: Pedro Luis Fuertes Moreno</w:t>
        </w:r>
      </w:p>
    </w:sdtContent>
  </w:sdt>
  <w:p w14:paraId="37665BA1" w14:textId="77777777" w:rsidR="00835802" w:rsidRDefault="00835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BC83" w14:textId="77777777" w:rsidR="0001796A" w:rsidRDefault="0001796A" w:rsidP="00F32E18">
      <w:pPr>
        <w:spacing w:after="0" w:line="240" w:lineRule="auto"/>
      </w:pPr>
      <w:r>
        <w:separator/>
      </w:r>
    </w:p>
  </w:footnote>
  <w:footnote w:type="continuationSeparator" w:id="0">
    <w:p w14:paraId="527B7C96" w14:textId="77777777" w:rsidR="0001796A" w:rsidRDefault="0001796A" w:rsidP="00F32E18">
      <w:pPr>
        <w:spacing w:after="0" w:line="240" w:lineRule="auto"/>
      </w:pPr>
      <w:r>
        <w:continuationSeparator/>
      </w:r>
    </w:p>
  </w:footnote>
  <w:footnote w:type="continuationNotice" w:id="1">
    <w:p w14:paraId="260CF862" w14:textId="77777777" w:rsidR="0001796A" w:rsidRDefault="00017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8FDB" w14:textId="291421A7" w:rsidR="00835802" w:rsidRDefault="00835802" w:rsidP="00F32E1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577B83" wp14:editId="34973D36">
              <wp:simplePos x="0" y="0"/>
              <wp:positionH relativeFrom="margin">
                <wp:posOffset>2142490</wp:posOffset>
              </wp:positionH>
              <wp:positionV relativeFrom="paragraph">
                <wp:posOffset>185420</wp:posOffset>
              </wp:positionV>
              <wp:extent cx="3257550" cy="27178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E0297" w14:textId="709F342E" w:rsidR="00835802" w:rsidRDefault="00835802" w:rsidP="00F32E18">
                          <w:pPr>
                            <w:pStyle w:val="Encabezado"/>
                          </w:pPr>
                          <w:r>
                            <w:t>Seguridad y protección de sistemas informá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77B8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168.7pt;margin-top:14.6pt;width:256.5pt;height:21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" stroked="f">
              <v:textbox style="mso-fit-shape-to-text:t">
                <w:txbxContent>
                  <w:p w14:paraId="063E0297" w14:textId="709F342E" w:rsidR="00835802" w:rsidRDefault="00835802" w:rsidP="00F32E18">
                    <w:pPr>
                      <w:pStyle w:val="Encabezado"/>
                    </w:pPr>
                    <w:r>
                      <w:t>Seguridad y protección de sistemas informátic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2A0CE8" wp14:editId="1D5D76BB">
          <wp:extent cx="1278890" cy="3975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90086" w14:textId="77777777" w:rsidR="00835802" w:rsidRDefault="00835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336"/>
    <w:multiLevelType w:val="hybridMultilevel"/>
    <w:tmpl w:val="CAC0C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02C"/>
    <w:multiLevelType w:val="hybridMultilevel"/>
    <w:tmpl w:val="8FBCC954"/>
    <w:lvl w:ilvl="0" w:tplc="16B6857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C53A3"/>
    <w:multiLevelType w:val="hybridMultilevel"/>
    <w:tmpl w:val="0CEAC2AE"/>
    <w:lvl w:ilvl="0" w:tplc="567A1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D458F"/>
    <w:multiLevelType w:val="hybridMultilevel"/>
    <w:tmpl w:val="73586F7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4B1AE7"/>
    <w:multiLevelType w:val="hybridMultilevel"/>
    <w:tmpl w:val="0F98B2FC"/>
    <w:lvl w:ilvl="0" w:tplc="258CD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944E7"/>
    <w:multiLevelType w:val="hybridMultilevel"/>
    <w:tmpl w:val="E97613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0C7"/>
    <w:multiLevelType w:val="hybridMultilevel"/>
    <w:tmpl w:val="7DA835C6"/>
    <w:lvl w:ilvl="0" w:tplc="DE9ECD5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13C32"/>
    <w:multiLevelType w:val="hybridMultilevel"/>
    <w:tmpl w:val="506A8A7E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40DE3424"/>
    <w:multiLevelType w:val="hybridMultilevel"/>
    <w:tmpl w:val="2264B1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264B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1608"/>
    <w:multiLevelType w:val="hybridMultilevel"/>
    <w:tmpl w:val="09B812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7513"/>
    <w:multiLevelType w:val="hybridMultilevel"/>
    <w:tmpl w:val="056EC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E6E76"/>
    <w:multiLevelType w:val="hybridMultilevel"/>
    <w:tmpl w:val="C3286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80A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B3374"/>
    <w:multiLevelType w:val="hybridMultilevel"/>
    <w:tmpl w:val="0DF02884"/>
    <w:lvl w:ilvl="0" w:tplc="E60E6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90666"/>
    <w:multiLevelType w:val="hybridMultilevel"/>
    <w:tmpl w:val="9FAE5E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4C15"/>
    <w:multiLevelType w:val="hybridMultilevel"/>
    <w:tmpl w:val="76203B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2C51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63FB6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3DAF"/>
    <w:multiLevelType w:val="hybridMultilevel"/>
    <w:tmpl w:val="3EC0BDD6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</w:num>
  <w:num w:numId="5">
    <w:abstractNumId w:val="9"/>
  </w:num>
  <w:num w:numId="6">
    <w:abstractNumId w:val="18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00FC5"/>
    <w:rsid w:val="00003AFE"/>
    <w:rsid w:val="00004293"/>
    <w:rsid w:val="0001796A"/>
    <w:rsid w:val="000259CA"/>
    <w:rsid w:val="00031B10"/>
    <w:rsid w:val="000322B6"/>
    <w:rsid w:val="00037B17"/>
    <w:rsid w:val="00055687"/>
    <w:rsid w:val="00056E00"/>
    <w:rsid w:val="00070FA7"/>
    <w:rsid w:val="00083897"/>
    <w:rsid w:val="000A1D3E"/>
    <w:rsid w:val="000A2D41"/>
    <w:rsid w:val="000A2FEF"/>
    <w:rsid w:val="000A512F"/>
    <w:rsid w:val="000A7CFA"/>
    <w:rsid w:val="000B28FA"/>
    <w:rsid w:val="000B3FBA"/>
    <w:rsid w:val="000B54CC"/>
    <w:rsid w:val="000C0083"/>
    <w:rsid w:val="000C2282"/>
    <w:rsid w:val="000C4BF1"/>
    <w:rsid w:val="000C5083"/>
    <w:rsid w:val="000C5CF6"/>
    <w:rsid w:val="000D4BF6"/>
    <w:rsid w:val="000D6965"/>
    <w:rsid w:val="000E1318"/>
    <w:rsid w:val="000E1F2E"/>
    <w:rsid w:val="000E2B06"/>
    <w:rsid w:val="000E4311"/>
    <w:rsid w:val="000F2ECC"/>
    <w:rsid w:val="000F32AA"/>
    <w:rsid w:val="00100A80"/>
    <w:rsid w:val="00102428"/>
    <w:rsid w:val="00120A93"/>
    <w:rsid w:val="00123A0A"/>
    <w:rsid w:val="001255D9"/>
    <w:rsid w:val="0015610C"/>
    <w:rsid w:val="00156D06"/>
    <w:rsid w:val="00162C16"/>
    <w:rsid w:val="00166117"/>
    <w:rsid w:val="00176D01"/>
    <w:rsid w:val="00177106"/>
    <w:rsid w:val="001777BC"/>
    <w:rsid w:val="00182E84"/>
    <w:rsid w:val="001927D9"/>
    <w:rsid w:val="00197BDB"/>
    <w:rsid w:val="001A1C04"/>
    <w:rsid w:val="001A7809"/>
    <w:rsid w:val="001B19D2"/>
    <w:rsid w:val="001B463A"/>
    <w:rsid w:val="001B6BD4"/>
    <w:rsid w:val="001C3916"/>
    <w:rsid w:val="001C48EE"/>
    <w:rsid w:val="001D0C36"/>
    <w:rsid w:val="001E348F"/>
    <w:rsid w:val="001F0BF6"/>
    <w:rsid w:val="001F2D95"/>
    <w:rsid w:val="001F4912"/>
    <w:rsid w:val="001F4FE9"/>
    <w:rsid w:val="002031D9"/>
    <w:rsid w:val="00205DAA"/>
    <w:rsid w:val="0020707D"/>
    <w:rsid w:val="002119EE"/>
    <w:rsid w:val="00214A2E"/>
    <w:rsid w:val="00230534"/>
    <w:rsid w:val="00233C8C"/>
    <w:rsid w:val="00266EEE"/>
    <w:rsid w:val="002729A2"/>
    <w:rsid w:val="00276559"/>
    <w:rsid w:val="00276922"/>
    <w:rsid w:val="002971CC"/>
    <w:rsid w:val="002A2042"/>
    <w:rsid w:val="002A5D95"/>
    <w:rsid w:val="002B2B84"/>
    <w:rsid w:val="002B2C26"/>
    <w:rsid w:val="002B5D78"/>
    <w:rsid w:val="002D2DDC"/>
    <w:rsid w:val="002D465A"/>
    <w:rsid w:val="002F097D"/>
    <w:rsid w:val="003035E0"/>
    <w:rsid w:val="00314137"/>
    <w:rsid w:val="00322ECD"/>
    <w:rsid w:val="00325B36"/>
    <w:rsid w:val="003275C4"/>
    <w:rsid w:val="00337C70"/>
    <w:rsid w:val="0034179E"/>
    <w:rsid w:val="00341E37"/>
    <w:rsid w:val="003426C0"/>
    <w:rsid w:val="003459BB"/>
    <w:rsid w:val="00353FB7"/>
    <w:rsid w:val="003544A3"/>
    <w:rsid w:val="0035653D"/>
    <w:rsid w:val="00361682"/>
    <w:rsid w:val="00374C5F"/>
    <w:rsid w:val="003774B8"/>
    <w:rsid w:val="003809E4"/>
    <w:rsid w:val="00381987"/>
    <w:rsid w:val="003823AA"/>
    <w:rsid w:val="00383ACB"/>
    <w:rsid w:val="00383F1E"/>
    <w:rsid w:val="003A06DE"/>
    <w:rsid w:val="003A1651"/>
    <w:rsid w:val="003A3BEB"/>
    <w:rsid w:val="003A4169"/>
    <w:rsid w:val="003A511F"/>
    <w:rsid w:val="003A55CA"/>
    <w:rsid w:val="003B26B9"/>
    <w:rsid w:val="003B71DA"/>
    <w:rsid w:val="003B7287"/>
    <w:rsid w:val="003C002D"/>
    <w:rsid w:val="003C0526"/>
    <w:rsid w:val="003C5D0D"/>
    <w:rsid w:val="003D101F"/>
    <w:rsid w:val="003D1758"/>
    <w:rsid w:val="003D4139"/>
    <w:rsid w:val="003E20E9"/>
    <w:rsid w:val="003E4C9E"/>
    <w:rsid w:val="003F45BF"/>
    <w:rsid w:val="00400CBE"/>
    <w:rsid w:val="00401EBA"/>
    <w:rsid w:val="004053F2"/>
    <w:rsid w:val="004070A0"/>
    <w:rsid w:val="00415A74"/>
    <w:rsid w:val="004211E4"/>
    <w:rsid w:val="0042330C"/>
    <w:rsid w:val="00432609"/>
    <w:rsid w:val="004470B8"/>
    <w:rsid w:val="004744E9"/>
    <w:rsid w:val="00476B9F"/>
    <w:rsid w:val="00481295"/>
    <w:rsid w:val="00484157"/>
    <w:rsid w:val="00485ECB"/>
    <w:rsid w:val="00496B90"/>
    <w:rsid w:val="004A280E"/>
    <w:rsid w:val="004A4EE3"/>
    <w:rsid w:val="004A631F"/>
    <w:rsid w:val="004B049D"/>
    <w:rsid w:val="004B448E"/>
    <w:rsid w:val="004D17DB"/>
    <w:rsid w:val="004D2307"/>
    <w:rsid w:val="004D2DFD"/>
    <w:rsid w:val="004D5E61"/>
    <w:rsid w:val="004E1C27"/>
    <w:rsid w:val="004E202B"/>
    <w:rsid w:val="004E6E31"/>
    <w:rsid w:val="004E78B8"/>
    <w:rsid w:val="004F7BF0"/>
    <w:rsid w:val="00505AA3"/>
    <w:rsid w:val="0051139B"/>
    <w:rsid w:val="0051372F"/>
    <w:rsid w:val="00527B99"/>
    <w:rsid w:val="0053174B"/>
    <w:rsid w:val="00540B9E"/>
    <w:rsid w:val="00544F93"/>
    <w:rsid w:val="00546104"/>
    <w:rsid w:val="00552D80"/>
    <w:rsid w:val="00557B94"/>
    <w:rsid w:val="00560182"/>
    <w:rsid w:val="00566D25"/>
    <w:rsid w:val="00570E38"/>
    <w:rsid w:val="00573E15"/>
    <w:rsid w:val="00585C94"/>
    <w:rsid w:val="00586AEB"/>
    <w:rsid w:val="00594F62"/>
    <w:rsid w:val="005A4351"/>
    <w:rsid w:val="005A5B98"/>
    <w:rsid w:val="005B6B6D"/>
    <w:rsid w:val="005C00A5"/>
    <w:rsid w:val="005E033E"/>
    <w:rsid w:val="005E4BB9"/>
    <w:rsid w:val="005F161D"/>
    <w:rsid w:val="005F6F66"/>
    <w:rsid w:val="00601522"/>
    <w:rsid w:val="00612F77"/>
    <w:rsid w:val="00623317"/>
    <w:rsid w:val="006306F4"/>
    <w:rsid w:val="006337A7"/>
    <w:rsid w:val="00635EC9"/>
    <w:rsid w:val="006411BD"/>
    <w:rsid w:val="006433BB"/>
    <w:rsid w:val="0065104E"/>
    <w:rsid w:val="00676B61"/>
    <w:rsid w:val="006862C3"/>
    <w:rsid w:val="00687D72"/>
    <w:rsid w:val="00692877"/>
    <w:rsid w:val="00696CA1"/>
    <w:rsid w:val="006B040F"/>
    <w:rsid w:val="006B2BD5"/>
    <w:rsid w:val="006B53CC"/>
    <w:rsid w:val="006B57CC"/>
    <w:rsid w:val="006B7EA2"/>
    <w:rsid w:val="006C6136"/>
    <w:rsid w:val="006E2F8B"/>
    <w:rsid w:val="006E3A64"/>
    <w:rsid w:val="006F0231"/>
    <w:rsid w:val="006F2C5D"/>
    <w:rsid w:val="006F3136"/>
    <w:rsid w:val="006F6118"/>
    <w:rsid w:val="006F661E"/>
    <w:rsid w:val="007007A6"/>
    <w:rsid w:val="00702078"/>
    <w:rsid w:val="007037FF"/>
    <w:rsid w:val="00705BAB"/>
    <w:rsid w:val="00710E30"/>
    <w:rsid w:val="0071312E"/>
    <w:rsid w:val="007160A9"/>
    <w:rsid w:val="00724A59"/>
    <w:rsid w:val="00735182"/>
    <w:rsid w:val="00735A50"/>
    <w:rsid w:val="00743A8D"/>
    <w:rsid w:val="00744656"/>
    <w:rsid w:val="00747FF6"/>
    <w:rsid w:val="00757442"/>
    <w:rsid w:val="0076177D"/>
    <w:rsid w:val="00761806"/>
    <w:rsid w:val="00763596"/>
    <w:rsid w:val="0076664F"/>
    <w:rsid w:val="00771869"/>
    <w:rsid w:val="00772FCC"/>
    <w:rsid w:val="007830F8"/>
    <w:rsid w:val="00792D3F"/>
    <w:rsid w:val="007960B2"/>
    <w:rsid w:val="007A04F9"/>
    <w:rsid w:val="007B0D95"/>
    <w:rsid w:val="007B148B"/>
    <w:rsid w:val="007B3B9B"/>
    <w:rsid w:val="007C1393"/>
    <w:rsid w:val="007C6B14"/>
    <w:rsid w:val="007D6668"/>
    <w:rsid w:val="007E2803"/>
    <w:rsid w:val="007E4DFC"/>
    <w:rsid w:val="007E5B86"/>
    <w:rsid w:val="007F4DA9"/>
    <w:rsid w:val="007F4E95"/>
    <w:rsid w:val="0080133D"/>
    <w:rsid w:val="008045F8"/>
    <w:rsid w:val="00806CD7"/>
    <w:rsid w:val="008137F3"/>
    <w:rsid w:val="00815030"/>
    <w:rsid w:val="00815841"/>
    <w:rsid w:val="008203F4"/>
    <w:rsid w:val="0082334E"/>
    <w:rsid w:val="00824237"/>
    <w:rsid w:val="00824524"/>
    <w:rsid w:val="00831B12"/>
    <w:rsid w:val="00834C6D"/>
    <w:rsid w:val="00835802"/>
    <w:rsid w:val="00836D42"/>
    <w:rsid w:val="00836F8C"/>
    <w:rsid w:val="00840C6A"/>
    <w:rsid w:val="008415C6"/>
    <w:rsid w:val="008519F1"/>
    <w:rsid w:val="0086791D"/>
    <w:rsid w:val="0087006D"/>
    <w:rsid w:val="00877F57"/>
    <w:rsid w:val="008813F6"/>
    <w:rsid w:val="00881A07"/>
    <w:rsid w:val="008831B1"/>
    <w:rsid w:val="008846FF"/>
    <w:rsid w:val="00884D41"/>
    <w:rsid w:val="0088687B"/>
    <w:rsid w:val="00890815"/>
    <w:rsid w:val="00894415"/>
    <w:rsid w:val="008A1E7C"/>
    <w:rsid w:val="008B22B8"/>
    <w:rsid w:val="008B3F04"/>
    <w:rsid w:val="008C25E0"/>
    <w:rsid w:val="008C2991"/>
    <w:rsid w:val="008C737C"/>
    <w:rsid w:val="008D0B0F"/>
    <w:rsid w:val="008D4B5E"/>
    <w:rsid w:val="008D7DCD"/>
    <w:rsid w:val="0090656E"/>
    <w:rsid w:val="00914BD4"/>
    <w:rsid w:val="009154AA"/>
    <w:rsid w:val="00917641"/>
    <w:rsid w:val="00917B28"/>
    <w:rsid w:val="0092244B"/>
    <w:rsid w:val="00925CF6"/>
    <w:rsid w:val="00933B8C"/>
    <w:rsid w:val="00940C6C"/>
    <w:rsid w:val="00941105"/>
    <w:rsid w:val="009463B1"/>
    <w:rsid w:val="00947A4E"/>
    <w:rsid w:val="00950C07"/>
    <w:rsid w:val="009545F2"/>
    <w:rsid w:val="00972ADE"/>
    <w:rsid w:val="009762A2"/>
    <w:rsid w:val="0097715B"/>
    <w:rsid w:val="0098083A"/>
    <w:rsid w:val="009849D3"/>
    <w:rsid w:val="0099032C"/>
    <w:rsid w:val="00993DDB"/>
    <w:rsid w:val="009A28BA"/>
    <w:rsid w:val="009A7A36"/>
    <w:rsid w:val="009B34A6"/>
    <w:rsid w:val="009B5D01"/>
    <w:rsid w:val="009B67DD"/>
    <w:rsid w:val="009C2AC6"/>
    <w:rsid w:val="009C5BB5"/>
    <w:rsid w:val="009F1241"/>
    <w:rsid w:val="009F7C7A"/>
    <w:rsid w:val="00A014F8"/>
    <w:rsid w:val="00A07DBE"/>
    <w:rsid w:val="00A12D33"/>
    <w:rsid w:val="00A179ED"/>
    <w:rsid w:val="00A20EAB"/>
    <w:rsid w:val="00A221E2"/>
    <w:rsid w:val="00A225EA"/>
    <w:rsid w:val="00A260CC"/>
    <w:rsid w:val="00A32A74"/>
    <w:rsid w:val="00A50B1B"/>
    <w:rsid w:val="00A57347"/>
    <w:rsid w:val="00A57E22"/>
    <w:rsid w:val="00A612D8"/>
    <w:rsid w:val="00A614C7"/>
    <w:rsid w:val="00A624F0"/>
    <w:rsid w:val="00A669BF"/>
    <w:rsid w:val="00A70C97"/>
    <w:rsid w:val="00A718B9"/>
    <w:rsid w:val="00A71FBA"/>
    <w:rsid w:val="00A721BC"/>
    <w:rsid w:val="00A766C0"/>
    <w:rsid w:val="00A76CC7"/>
    <w:rsid w:val="00A83A18"/>
    <w:rsid w:val="00A84547"/>
    <w:rsid w:val="00A85E30"/>
    <w:rsid w:val="00A902E3"/>
    <w:rsid w:val="00A92101"/>
    <w:rsid w:val="00AB0EC6"/>
    <w:rsid w:val="00AB2D96"/>
    <w:rsid w:val="00AB53D3"/>
    <w:rsid w:val="00AB7943"/>
    <w:rsid w:val="00AC0EBF"/>
    <w:rsid w:val="00AC6C02"/>
    <w:rsid w:val="00AD2795"/>
    <w:rsid w:val="00AD3A6A"/>
    <w:rsid w:val="00AD4992"/>
    <w:rsid w:val="00AD6E8C"/>
    <w:rsid w:val="00AE20AA"/>
    <w:rsid w:val="00AE47B6"/>
    <w:rsid w:val="00AE684B"/>
    <w:rsid w:val="00AE7D2D"/>
    <w:rsid w:val="00AF00DE"/>
    <w:rsid w:val="00AF0E8E"/>
    <w:rsid w:val="00AF1443"/>
    <w:rsid w:val="00AF3C99"/>
    <w:rsid w:val="00B10B87"/>
    <w:rsid w:val="00B121AB"/>
    <w:rsid w:val="00B168EA"/>
    <w:rsid w:val="00B235D5"/>
    <w:rsid w:val="00B23E8D"/>
    <w:rsid w:val="00B23FE0"/>
    <w:rsid w:val="00B273CD"/>
    <w:rsid w:val="00B3019E"/>
    <w:rsid w:val="00B322EF"/>
    <w:rsid w:val="00B34EA2"/>
    <w:rsid w:val="00B36369"/>
    <w:rsid w:val="00B36E09"/>
    <w:rsid w:val="00B454B9"/>
    <w:rsid w:val="00B4759A"/>
    <w:rsid w:val="00B504D9"/>
    <w:rsid w:val="00B56EA4"/>
    <w:rsid w:val="00B657D5"/>
    <w:rsid w:val="00B67DFB"/>
    <w:rsid w:val="00B73C2D"/>
    <w:rsid w:val="00B80539"/>
    <w:rsid w:val="00B80DFF"/>
    <w:rsid w:val="00B811FE"/>
    <w:rsid w:val="00B84CBA"/>
    <w:rsid w:val="00B84E07"/>
    <w:rsid w:val="00B906DC"/>
    <w:rsid w:val="00B90806"/>
    <w:rsid w:val="00BA1F9F"/>
    <w:rsid w:val="00BB12CA"/>
    <w:rsid w:val="00BB1475"/>
    <w:rsid w:val="00BD445C"/>
    <w:rsid w:val="00BD4D58"/>
    <w:rsid w:val="00BD6681"/>
    <w:rsid w:val="00BF020B"/>
    <w:rsid w:val="00BF227E"/>
    <w:rsid w:val="00BF4177"/>
    <w:rsid w:val="00C03822"/>
    <w:rsid w:val="00C232EC"/>
    <w:rsid w:val="00C25B64"/>
    <w:rsid w:val="00C26BF9"/>
    <w:rsid w:val="00C27FC8"/>
    <w:rsid w:val="00C346FF"/>
    <w:rsid w:val="00C43879"/>
    <w:rsid w:val="00C52C47"/>
    <w:rsid w:val="00C56BD7"/>
    <w:rsid w:val="00C609EF"/>
    <w:rsid w:val="00C61719"/>
    <w:rsid w:val="00C66AC8"/>
    <w:rsid w:val="00C72F53"/>
    <w:rsid w:val="00C75395"/>
    <w:rsid w:val="00C7693B"/>
    <w:rsid w:val="00C80C4E"/>
    <w:rsid w:val="00C82953"/>
    <w:rsid w:val="00C85674"/>
    <w:rsid w:val="00C856B4"/>
    <w:rsid w:val="00C92CAE"/>
    <w:rsid w:val="00CA0FDD"/>
    <w:rsid w:val="00CA586C"/>
    <w:rsid w:val="00CB5606"/>
    <w:rsid w:val="00CB571C"/>
    <w:rsid w:val="00CC025E"/>
    <w:rsid w:val="00CC30D1"/>
    <w:rsid w:val="00CC473A"/>
    <w:rsid w:val="00CD3892"/>
    <w:rsid w:val="00CE6E79"/>
    <w:rsid w:val="00CF2DD8"/>
    <w:rsid w:val="00CF7096"/>
    <w:rsid w:val="00D10102"/>
    <w:rsid w:val="00D10982"/>
    <w:rsid w:val="00D14ED4"/>
    <w:rsid w:val="00D17950"/>
    <w:rsid w:val="00D22DB2"/>
    <w:rsid w:val="00D30F54"/>
    <w:rsid w:val="00D33488"/>
    <w:rsid w:val="00D358C7"/>
    <w:rsid w:val="00D36CEB"/>
    <w:rsid w:val="00D40388"/>
    <w:rsid w:val="00D45685"/>
    <w:rsid w:val="00D47106"/>
    <w:rsid w:val="00D577F1"/>
    <w:rsid w:val="00D60F40"/>
    <w:rsid w:val="00D77EAF"/>
    <w:rsid w:val="00D80223"/>
    <w:rsid w:val="00D82773"/>
    <w:rsid w:val="00D8307A"/>
    <w:rsid w:val="00D83CA5"/>
    <w:rsid w:val="00D91A47"/>
    <w:rsid w:val="00D96DBE"/>
    <w:rsid w:val="00DA4FE0"/>
    <w:rsid w:val="00DB469E"/>
    <w:rsid w:val="00DB4E94"/>
    <w:rsid w:val="00DD15E7"/>
    <w:rsid w:val="00DE26EC"/>
    <w:rsid w:val="00DE35F0"/>
    <w:rsid w:val="00DF1181"/>
    <w:rsid w:val="00DF15E5"/>
    <w:rsid w:val="00DF61D7"/>
    <w:rsid w:val="00DF7933"/>
    <w:rsid w:val="00E052A1"/>
    <w:rsid w:val="00E053D9"/>
    <w:rsid w:val="00E0594B"/>
    <w:rsid w:val="00E20FAA"/>
    <w:rsid w:val="00E21FB8"/>
    <w:rsid w:val="00E36E76"/>
    <w:rsid w:val="00E47BC5"/>
    <w:rsid w:val="00E501BA"/>
    <w:rsid w:val="00E624F9"/>
    <w:rsid w:val="00E64955"/>
    <w:rsid w:val="00E775CE"/>
    <w:rsid w:val="00E82AC1"/>
    <w:rsid w:val="00E85AF7"/>
    <w:rsid w:val="00E96F89"/>
    <w:rsid w:val="00E97328"/>
    <w:rsid w:val="00EA450E"/>
    <w:rsid w:val="00EA753F"/>
    <w:rsid w:val="00EB0DEB"/>
    <w:rsid w:val="00EB7440"/>
    <w:rsid w:val="00EC7AF3"/>
    <w:rsid w:val="00ED3DE7"/>
    <w:rsid w:val="00EE5801"/>
    <w:rsid w:val="00EE7482"/>
    <w:rsid w:val="00EF05B9"/>
    <w:rsid w:val="00EF1C5B"/>
    <w:rsid w:val="00EF3CD6"/>
    <w:rsid w:val="00EF6662"/>
    <w:rsid w:val="00F01A8C"/>
    <w:rsid w:val="00F12858"/>
    <w:rsid w:val="00F128E2"/>
    <w:rsid w:val="00F16B26"/>
    <w:rsid w:val="00F17231"/>
    <w:rsid w:val="00F21F4A"/>
    <w:rsid w:val="00F2299A"/>
    <w:rsid w:val="00F25865"/>
    <w:rsid w:val="00F2643C"/>
    <w:rsid w:val="00F26BAC"/>
    <w:rsid w:val="00F319BA"/>
    <w:rsid w:val="00F32E18"/>
    <w:rsid w:val="00F37F71"/>
    <w:rsid w:val="00F43EF0"/>
    <w:rsid w:val="00F44497"/>
    <w:rsid w:val="00F53E0A"/>
    <w:rsid w:val="00F60B6B"/>
    <w:rsid w:val="00F775DD"/>
    <w:rsid w:val="00F87F96"/>
    <w:rsid w:val="00F92EA8"/>
    <w:rsid w:val="00F9301E"/>
    <w:rsid w:val="00F944B6"/>
    <w:rsid w:val="00FA3F6D"/>
    <w:rsid w:val="00FA5CB8"/>
    <w:rsid w:val="00FA691E"/>
    <w:rsid w:val="00FB258E"/>
    <w:rsid w:val="00FC515D"/>
    <w:rsid w:val="00FC794E"/>
    <w:rsid w:val="00FD5B04"/>
    <w:rsid w:val="00FE1F1C"/>
    <w:rsid w:val="00FE3915"/>
    <w:rsid w:val="00FE4BEF"/>
    <w:rsid w:val="00FF4EE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39222"/>
  <w15:chartTrackingRefBased/>
  <w15:docId w15:val="{C21D9C81-A298-421C-9619-F983EB66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EE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2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B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E18"/>
  </w:style>
  <w:style w:type="paragraph" w:styleId="Piedepgina">
    <w:name w:val="footer"/>
    <w:basedOn w:val="Normal"/>
    <w:link w:val="Piedepgina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18"/>
  </w:style>
  <w:style w:type="character" w:customStyle="1" w:styleId="Ttulo1Car">
    <w:name w:val="Título 1 Car"/>
    <w:basedOn w:val="Fuentedeprrafopredeter"/>
    <w:link w:val="Ttulo1"/>
    <w:uiPriority w:val="9"/>
    <w:rsid w:val="00922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F12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B6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1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x-1614899726">
    <w:name w:val="jsx-1614899726"/>
    <w:basedOn w:val="Fuentedeprrafopredeter"/>
    <w:rsid w:val="00F43EF0"/>
  </w:style>
  <w:style w:type="paragraph" w:styleId="TtuloTDC">
    <w:name w:val="TOC Heading"/>
    <w:basedOn w:val="Ttulo1"/>
    <w:next w:val="Normal"/>
    <w:uiPriority w:val="39"/>
    <w:unhideWhenUsed/>
    <w:qFormat/>
    <w:rsid w:val="002B5D78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5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D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D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B5D7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87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2B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E775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75C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85079EDF04689B55B6316BCD7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C2B4-22E6-44D8-9F33-4421F8334B89}"/>
      </w:docPartPr>
      <w:docPartBody>
        <w:p w:rsidR="00C63402" w:rsidRDefault="00F946A9" w:rsidP="00F946A9">
          <w:pPr>
            <w:pStyle w:val="4BA85079EDF04689B55B6316BCD7BB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98F658D938E4F47ABA88BED60A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9B1-A600-45A8-BCD6-39430250EAF7}"/>
      </w:docPartPr>
      <w:docPartBody>
        <w:p w:rsidR="00C63402" w:rsidRDefault="00F946A9" w:rsidP="00F946A9">
          <w:pPr>
            <w:pStyle w:val="698F658D938E4F47ABA88BED60A8F44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A9"/>
    <w:rsid w:val="001C741F"/>
    <w:rsid w:val="00301201"/>
    <w:rsid w:val="00B35F02"/>
    <w:rsid w:val="00C63402"/>
    <w:rsid w:val="00EB06ED"/>
    <w:rsid w:val="00F9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A85079EDF04689B55B6316BCD7BBA5">
    <w:name w:val="4BA85079EDF04689B55B6316BCD7BBA5"/>
    <w:rsid w:val="00F946A9"/>
  </w:style>
  <w:style w:type="paragraph" w:customStyle="1" w:styleId="698F658D938E4F47ABA88BED60A8F44B">
    <w:name w:val="698F658D938E4F47ABA88BED60A8F44B"/>
    <w:rsid w:val="00F94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4156-459C-44CA-B336-710A9AC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2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ptosistemas Asimétricos</vt:lpstr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sistemas Asimétricos</dc:title>
  <dc:subject>Práctica 2</dc:subject>
  <dc:creator>Pedro Luis Fuertes</dc:creator>
  <cp:keywords/>
  <dc:description/>
  <cp:lastModifiedBy>Pedro Luis Fuertes</cp:lastModifiedBy>
  <cp:revision>491</cp:revision>
  <cp:lastPrinted>2018-10-10T10:30:00Z</cp:lastPrinted>
  <dcterms:created xsi:type="dcterms:W3CDTF">2018-03-01T09:14:00Z</dcterms:created>
  <dcterms:modified xsi:type="dcterms:W3CDTF">2018-10-10T10:31:00Z</dcterms:modified>
</cp:coreProperties>
</file>